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3A097" w14:textId="77777777" w:rsidR="00B2150E" w:rsidRPr="009F5137" w:rsidRDefault="00813295" w:rsidP="00B2150E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ПИТУВАЛЬНИЙ</w:t>
      </w:r>
      <w:r w:rsidR="009F5137" w:rsidRPr="009F5137">
        <w:rPr>
          <w:b/>
          <w:sz w:val="26"/>
          <w:szCs w:val="26"/>
          <w:lang w:val="ru-RU"/>
        </w:rPr>
        <w:t xml:space="preserve">  </w:t>
      </w:r>
      <w:r w:rsidR="00B2150E" w:rsidRPr="009F5137">
        <w:rPr>
          <w:b/>
          <w:sz w:val="26"/>
          <w:szCs w:val="26"/>
          <w:lang w:val="ru-RU"/>
        </w:rPr>
        <w:t>ЛИСТ</w:t>
      </w:r>
    </w:p>
    <w:p w14:paraId="6F1475C1" w14:textId="77777777" w:rsidR="00B2150E" w:rsidRPr="00813295" w:rsidRDefault="00B2150E" w:rsidP="00B2150E">
      <w:pPr>
        <w:jc w:val="center"/>
        <w:rPr>
          <w:rFonts w:ascii="Arial Narrow" w:hAnsi="Arial Narrow" w:cs="Times New Roman"/>
          <w:b/>
          <w:sz w:val="19"/>
          <w:szCs w:val="19"/>
        </w:rPr>
      </w:pPr>
      <w:r w:rsidRPr="00813295">
        <w:rPr>
          <w:rFonts w:ascii="Arial Narrow" w:hAnsi="Arial Narrow" w:cs="Times New Roman"/>
          <w:b/>
          <w:sz w:val="19"/>
          <w:szCs w:val="19"/>
        </w:rPr>
        <w:t>для форм</w:t>
      </w:r>
      <w:r w:rsidR="00813295" w:rsidRPr="00813295">
        <w:rPr>
          <w:rFonts w:ascii="Arial Narrow" w:hAnsi="Arial Narrow" w:cs="Times New Roman"/>
          <w:b/>
          <w:sz w:val="19"/>
          <w:szCs w:val="19"/>
        </w:rPr>
        <w:t>ування</w:t>
      </w:r>
      <w:r w:rsidRPr="00813295">
        <w:rPr>
          <w:rFonts w:ascii="Arial Narrow" w:hAnsi="Arial Narrow" w:cs="Times New Roman"/>
          <w:b/>
          <w:sz w:val="19"/>
          <w:szCs w:val="19"/>
        </w:rPr>
        <w:t xml:space="preserve"> ком</w:t>
      </w:r>
      <w:r w:rsidR="009F5137" w:rsidRPr="00813295">
        <w:rPr>
          <w:rFonts w:ascii="Arial Narrow" w:hAnsi="Arial Narrow" w:cs="Times New Roman"/>
          <w:b/>
          <w:sz w:val="19"/>
          <w:szCs w:val="19"/>
        </w:rPr>
        <w:t>ер</w:t>
      </w:r>
      <w:r w:rsidR="00813295">
        <w:rPr>
          <w:rFonts w:ascii="Arial Narrow" w:hAnsi="Arial Narrow" w:cs="Times New Roman"/>
          <w:b/>
          <w:sz w:val="19"/>
          <w:szCs w:val="19"/>
        </w:rPr>
        <w:t>ці</w:t>
      </w:r>
      <w:r w:rsidR="00813295" w:rsidRPr="00813295">
        <w:rPr>
          <w:rFonts w:ascii="Arial Narrow" w:hAnsi="Arial Narrow" w:cs="Times New Roman"/>
          <w:b/>
          <w:sz w:val="19"/>
          <w:szCs w:val="19"/>
        </w:rPr>
        <w:t>йної</w:t>
      </w:r>
      <w:r w:rsidR="009F5137" w:rsidRPr="00813295">
        <w:rPr>
          <w:rFonts w:ascii="Arial Narrow" w:hAnsi="Arial Narrow" w:cs="Times New Roman"/>
          <w:b/>
          <w:sz w:val="19"/>
          <w:szCs w:val="19"/>
        </w:rPr>
        <w:t xml:space="preserve"> пр</w:t>
      </w:r>
      <w:r w:rsidR="00813295" w:rsidRPr="00813295">
        <w:rPr>
          <w:rFonts w:ascii="Arial Narrow" w:hAnsi="Arial Narrow" w:cs="Times New Roman"/>
          <w:b/>
          <w:sz w:val="19"/>
          <w:szCs w:val="19"/>
        </w:rPr>
        <w:t>опозиції</w:t>
      </w:r>
      <w:r w:rsidR="00907C0B" w:rsidRPr="00813295">
        <w:rPr>
          <w:rFonts w:ascii="Arial Narrow" w:hAnsi="Arial Narrow" w:cs="Times New Roman"/>
          <w:b/>
          <w:sz w:val="19"/>
          <w:szCs w:val="19"/>
        </w:rPr>
        <w:t xml:space="preserve"> </w:t>
      </w:r>
      <w:r w:rsidR="00813295" w:rsidRPr="00813295">
        <w:rPr>
          <w:rFonts w:ascii="Arial Narrow" w:hAnsi="Arial Narrow" w:cs="Times New Roman"/>
          <w:b/>
          <w:sz w:val="19"/>
          <w:szCs w:val="19"/>
        </w:rPr>
        <w:t>на</w:t>
      </w:r>
      <w:r w:rsidR="00907C0B" w:rsidRPr="00813295">
        <w:rPr>
          <w:rFonts w:ascii="Arial Narrow" w:hAnsi="Arial Narrow" w:cs="Times New Roman"/>
          <w:b/>
          <w:sz w:val="19"/>
          <w:szCs w:val="19"/>
        </w:rPr>
        <w:t xml:space="preserve"> поста</w:t>
      </w:r>
      <w:r w:rsidR="00813295" w:rsidRPr="00813295">
        <w:rPr>
          <w:rFonts w:ascii="Arial Narrow" w:hAnsi="Arial Narrow" w:cs="Times New Roman"/>
          <w:b/>
          <w:sz w:val="19"/>
          <w:szCs w:val="19"/>
        </w:rPr>
        <w:t>чання</w:t>
      </w:r>
      <w:r w:rsidR="00907C0B" w:rsidRPr="00813295">
        <w:rPr>
          <w:rFonts w:ascii="Arial Narrow" w:hAnsi="Arial Narrow" w:cs="Times New Roman"/>
          <w:b/>
          <w:sz w:val="19"/>
          <w:szCs w:val="19"/>
        </w:rPr>
        <w:t xml:space="preserve"> газ</w:t>
      </w:r>
      <w:r w:rsidR="00813295" w:rsidRPr="00813295">
        <w:rPr>
          <w:rFonts w:ascii="Arial Narrow" w:hAnsi="Arial Narrow" w:cs="Times New Roman"/>
          <w:b/>
          <w:sz w:val="19"/>
          <w:szCs w:val="19"/>
        </w:rPr>
        <w:t>у</w:t>
      </w:r>
    </w:p>
    <w:p w14:paraId="7EF65017" w14:textId="77777777" w:rsidR="00B2150E" w:rsidRPr="009F5137" w:rsidRDefault="00B2150E" w:rsidP="00B2150E">
      <w:pPr>
        <w:ind w:left="360"/>
        <w:jc w:val="center"/>
        <w:rPr>
          <w:sz w:val="28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386"/>
        <w:gridCol w:w="5528"/>
      </w:tblGrid>
      <w:tr w:rsidR="002567D7" w:rsidRPr="009F5137" w14:paraId="30A9C503" w14:textId="77777777" w:rsidTr="009F5137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A6B809C" w14:textId="77777777" w:rsidR="002567D7" w:rsidRPr="009F5137" w:rsidRDefault="002567D7" w:rsidP="00B2150E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</w:tcBorders>
          </w:tcPr>
          <w:p w14:paraId="1931BD10" w14:textId="77777777" w:rsidR="002567D7" w:rsidRPr="009F5137" w:rsidRDefault="002567D7" w:rsidP="00813295">
            <w:pPr>
              <w:rPr>
                <w:sz w:val="22"/>
                <w:szCs w:val="22"/>
                <w:lang w:val="ru-RU"/>
              </w:rPr>
            </w:pPr>
            <w:r w:rsidRPr="00813295">
              <w:rPr>
                <w:sz w:val="22"/>
                <w:szCs w:val="22"/>
              </w:rPr>
              <w:t xml:space="preserve">Назва </w:t>
            </w:r>
            <w:r w:rsidR="00813295" w:rsidRPr="00813295">
              <w:rPr>
                <w:sz w:val="22"/>
                <w:szCs w:val="22"/>
              </w:rPr>
              <w:t>споживача</w:t>
            </w:r>
            <w:r w:rsidR="009F5137" w:rsidRPr="00813295">
              <w:rPr>
                <w:sz w:val="22"/>
                <w:szCs w:val="22"/>
              </w:rPr>
              <w:t xml:space="preserve"> </w:t>
            </w:r>
            <w:r w:rsidR="00A47A57" w:rsidRPr="00813295">
              <w:rPr>
                <w:sz w:val="22"/>
                <w:szCs w:val="22"/>
              </w:rPr>
              <w:t>газ</w:t>
            </w:r>
            <w:r w:rsidR="00813295" w:rsidRPr="00813295">
              <w:rPr>
                <w:sz w:val="22"/>
                <w:szCs w:val="22"/>
              </w:rPr>
              <w:t>у</w:t>
            </w:r>
            <w:r w:rsidRPr="009F5137">
              <w:rPr>
                <w:sz w:val="22"/>
                <w:szCs w:val="22"/>
                <w:lang w:val="ru-RU"/>
              </w:rPr>
              <w:t>:</w:t>
            </w:r>
          </w:p>
        </w:tc>
        <w:bookmarkStart w:id="0" w:name="ТекстовоеПоле1"/>
        <w:tc>
          <w:tcPr>
            <w:tcW w:w="5528" w:type="dxa"/>
            <w:shd w:val="clear" w:color="auto" w:fill="F2F2F2"/>
          </w:tcPr>
          <w:p w14:paraId="242EC0DE" w14:textId="77777777" w:rsidR="002567D7" w:rsidRPr="009F5137" w:rsidRDefault="00B74039" w:rsidP="00B2150E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  <w:bookmarkEnd w:id="0"/>
          </w:p>
        </w:tc>
      </w:tr>
    </w:tbl>
    <w:p w14:paraId="7BF7DF0D" w14:textId="77777777" w:rsidR="00B2150E" w:rsidRDefault="00B2150E" w:rsidP="00B2150E">
      <w:pPr>
        <w:rPr>
          <w:sz w:val="22"/>
          <w:szCs w:val="22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386"/>
        <w:gridCol w:w="5528"/>
      </w:tblGrid>
      <w:tr w:rsidR="00EF5401" w:rsidRPr="009F5137" w14:paraId="6671284C" w14:textId="77777777" w:rsidTr="00DE6183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F34E331" w14:textId="77777777" w:rsidR="00EF5401" w:rsidRPr="009F5137" w:rsidRDefault="00EF5401" w:rsidP="00DE618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9F513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</w:tcBorders>
          </w:tcPr>
          <w:p w14:paraId="5AFCB72D" w14:textId="77777777" w:rsidR="00EF5401" w:rsidRPr="009F5137" w:rsidRDefault="00EF5401" w:rsidP="0081329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EIC</w:t>
            </w:r>
            <w:r w:rsidRPr="00813295">
              <w:rPr>
                <w:sz w:val="22"/>
                <w:szCs w:val="22"/>
              </w:rPr>
              <w:t xml:space="preserve">-код </w:t>
            </w:r>
            <w:r w:rsidR="00813295" w:rsidRPr="00813295">
              <w:rPr>
                <w:sz w:val="22"/>
                <w:szCs w:val="22"/>
              </w:rPr>
              <w:t>споживача</w:t>
            </w:r>
            <w:r w:rsidRPr="00813295">
              <w:rPr>
                <w:sz w:val="22"/>
                <w:szCs w:val="22"/>
              </w:rPr>
              <w:t xml:space="preserve">/точки </w:t>
            </w:r>
            <w:r w:rsidR="00813295" w:rsidRPr="00813295">
              <w:rPr>
                <w:sz w:val="22"/>
                <w:szCs w:val="22"/>
              </w:rPr>
              <w:t>обліку</w:t>
            </w:r>
            <w:r w:rsidRPr="00813295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shd w:val="clear" w:color="auto" w:fill="F2F2F2"/>
          </w:tcPr>
          <w:p w14:paraId="2C0C143D" w14:textId="77777777" w:rsidR="00EF5401" w:rsidRPr="009F5137" w:rsidRDefault="00EF5401" w:rsidP="00DE6183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</w:p>
        </w:tc>
      </w:tr>
    </w:tbl>
    <w:p w14:paraId="1E23D808" w14:textId="77777777" w:rsidR="00EF5401" w:rsidRPr="009F5137" w:rsidRDefault="00EF5401" w:rsidP="00B2150E">
      <w:pPr>
        <w:rPr>
          <w:sz w:val="22"/>
          <w:szCs w:val="22"/>
          <w:lang w:val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386"/>
        <w:gridCol w:w="5529"/>
      </w:tblGrid>
      <w:tr w:rsidR="002567D7" w:rsidRPr="009F5137" w14:paraId="3BAA6A19" w14:textId="77777777" w:rsidTr="00EF5401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0237E60" w14:textId="77777777" w:rsidR="002567D7" w:rsidRPr="009F5137" w:rsidRDefault="00EF5401" w:rsidP="009910A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2567D7" w:rsidRPr="009F513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</w:tcBorders>
          </w:tcPr>
          <w:p w14:paraId="4CB4100D" w14:textId="77777777" w:rsidR="002567D7" w:rsidRPr="00813295" w:rsidRDefault="00EF5401" w:rsidP="00813295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Оператор ГРС/ГТС</w:t>
            </w:r>
            <w:r w:rsidR="002567D7"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до</w:t>
            </w:r>
            <w:r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якого</w:t>
            </w:r>
            <w:r w:rsidRPr="00813295">
              <w:rPr>
                <w:sz w:val="22"/>
                <w:szCs w:val="22"/>
              </w:rPr>
              <w:t xml:space="preserve"> при</w:t>
            </w:r>
            <w:r w:rsidR="00813295" w:rsidRPr="00813295">
              <w:rPr>
                <w:sz w:val="22"/>
                <w:szCs w:val="22"/>
              </w:rPr>
              <w:t>єднаний об’єкт</w:t>
            </w:r>
            <w:r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споживача</w:t>
            </w:r>
            <w:r w:rsidR="002567D7" w:rsidRPr="00813295">
              <w:rPr>
                <w:sz w:val="22"/>
                <w:szCs w:val="22"/>
              </w:rPr>
              <w:t>:</w:t>
            </w:r>
          </w:p>
        </w:tc>
        <w:tc>
          <w:tcPr>
            <w:tcW w:w="5529" w:type="dxa"/>
          </w:tcPr>
          <w:p w14:paraId="32D8A122" w14:textId="77777777" w:rsidR="002567D7" w:rsidRPr="009F5137" w:rsidRDefault="00EF5401" w:rsidP="00EF540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ТекстовоеПоле16"/>
            <w:r>
              <w:rPr>
                <w:sz w:val="22"/>
                <w:szCs w:val="22"/>
                <w:lang w:val="ru-RU"/>
              </w:rPr>
              <w:instrText xml:space="preserve"> FORMTEXT </w:instrText>
            </w:r>
            <w:r>
              <w:rPr>
                <w:sz w:val="22"/>
                <w:szCs w:val="22"/>
                <w:lang w:val="ru-RU"/>
              </w:rPr>
            </w:r>
            <w:r>
              <w:rPr>
                <w:sz w:val="22"/>
                <w:szCs w:val="22"/>
                <w:lang w:val="ru-RU"/>
              </w:rPr>
              <w:fldChar w:fldCharType="separate"/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noProof/>
                <w:sz w:val="22"/>
                <w:szCs w:val="22"/>
                <w:lang w:val="ru-RU"/>
              </w:rPr>
              <w:t> </w:t>
            </w:r>
            <w:r>
              <w:rPr>
                <w:sz w:val="22"/>
                <w:szCs w:val="22"/>
                <w:lang w:val="ru-RU"/>
              </w:rPr>
              <w:fldChar w:fldCharType="end"/>
            </w:r>
            <w:bookmarkEnd w:id="1"/>
          </w:p>
        </w:tc>
      </w:tr>
    </w:tbl>
    <w:p w14:paraId="13B50545" w14:textId="77777777" w:rsidR="002567D7" w:rsidRPr="009F5137" w:rsidRDefault="002567D7" w:rsidP="00B2150E">
      <w:pPr>
        <w:rPr>
          <w:sz w:val="22"/>
          <w:szCs w:val="22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685"/>
        <w:gridCol w:w="7229"/>
      </w:tblGrid>
      <w:tr w:rsidR="002567D7" w:rsidRPr="009F5137" w14:paraId="0CF11BBC" w14:textId="77777777" w:rsidTr="00EF5401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297E6C9" w14:textId="77777777" w:rsidR="002567D7" w:rsidRPr="009F5137" w:rsidRDefault="00EF5401" w:rsidP="002567D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2567D7" w:rsidRPr="009F513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</w:tcBorders>
          </w:tcPr>
          <w:p w14:paraId="387D61C5" w14:textId="77777777" w:rsidR="002567D7" w:rsidRPr="009F5137" w:rsidRDefault="002567D7" w:rsidP="002567D7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sz w:val="22"/>
                <w:szCs w:val="22"/>
                <w:lang w:val="ru-RU"/>
              </w:rPr>
              <w:t>Населе</w:t>
            </w:r>
            <w:r w:rsidR="00813295">
              <w:rPr>
                <w:sz w:val="22"/>
                <w:szCs w:val="22"/>
                <w:lang w:val="ru-RU"/>
              </w:rPr>
              <w:t>ни</w:t>
            </w:r>
            <w:r w:rsidRPr="009F5137">
              <w:rPr>
                <w:sz w:val="22"/>
                <w:szCs w:val="22"/>
                <w:lang w:val="ru-RU"/>
              </w:rPr>
              <w:t>й пункт:</w:t>
            </w:r>
          </w:p>
        </w:tc>
        <w:bookmarkStart w:id="2" w:name="ТекстовоеПоле6"/>
        <w:tc>
          <w:tcPr>
            <w:tcW w:w="7229" w:type="dxa"/>
          </w:tcPr>
          <w:p w14:paraId="3D1C979C" w14:textId="77777777" w:rsidR="002567D7" w:rsidRPr="009F5137" w:rsidRDefault="00B74039" w:rsidP="009910AB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  <w:bookmarkEnd w:id="2"/>
          </w:p>
        </w:tc>
      </w:tr>
    </w:tbl>
    <w:p w14:paraId="18C1A988" w14:textId="77777777" w:rsidR="0063302B" w:rsidRPr="009F5137" w:rsidRDefault="0063302B" w:rsidP="00B2150E">
      <w:pPr>
        <w:rPr>
          <w:sz w:val="22"/>
          <w:szCs w:val="22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6229"/>
        <w:gridCol w:w="1843"/>
        <w:gridCol w:w="1842"/>
      </w:tblGrid>
      <w:tr w:rsidR="002567D7" w:rsidRPr="009F5137" w14:paraId="49A1DEDC" w14:textId="77777777" w:rsidTr="00EF5401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58917CA7" w14:textId="77777777" w:rsidR="002567D7" w:rsidRPr="009F5137" w:rsidRDefault="00EF5401" w:rsidP="002567D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2567D7" w:rsidRPr="009F513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</w:tcBorders>
          </w:tcPr>
          <w:p w14:paraId="6067FFFD" w14:textId="77777777" w:rsidR="002567D7" w:rsidRPr="00813295" w:rsidRDefault="00EF5401" w:rsidP="00813295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Максимальн</w:t>
            </w:r>
            <w:r w:rsidR="00813295" w:rsidRPr="00813295">
              <w:rPr>
                <w:sz w:val="22"/>
                <w:szCs w:val="22"/>
              </w:rPr>
              <w:t>а</w:t>
            </w:r>
            <w:r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дозволена</w:t>
            </w:r>
            <w:r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витрата газу</w:t>
            </w:r>
            <w:r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зг</w:t>
            </w:r>
            <w:r w:rsidR="00813295">
              <w:rPr>
                <w:sz w:val="22"/>
                <w:szCs w:val="22"/>
              </w:rPr>
              <w:t>і</w:t>
            </w:r>
            <w:r w:rsidR="00813295" w:rsidRPr="00813295">
              <w:rPr>
                <w:sz w:val="22"/>
                <w:szCs w:val="22"/>
              </w:rPr>
              <w:t>дно</w:t>
            </w:r>
            <w:r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метрологічних</w:t>
            </w:r>
            <w:r w:rsidRPr="00813295">
              <w:rPr>
                <w:sz w:val="22"/>
                <w:szCs w:val="22"/>
              </w:rPr>
              <w:t xml:space="preserve"> характеристик</w:t>
            </w:r>
            <w:r w:rsidR="00813295" w:rsidRPr="00813295">
              <w:rPr>
                <w:sz w:val="22"/>
                <w:szCs w:val="22"/>
              </w:rPr>
              <w:t xml:space="preserve"> в</w:t>
            </w:r>
            <w:r w:rsidRPr="00813295">
              <w:rPr>
                <w:sz w:val="22"/>
                <w:szCs w:val="22"/>
              </w:rPr>
              <w:t>узла</w:t>
            </w:r>
            <w:r w:rsidR="00813295">
              <w:rPr>
                <w:sz w:val="22"/>
                <w:szCs w:val="22"/>
              </w:rPr>
              <w:t xml:space="preserve"> о</w:t>
            </w:r>
            <w:r w:rsidR="00813295" w:rsidRPr="00813295">
              <w:rPr>
                <w:sz w:val="22"/>
                <w:szCs w:val="22"/>
              </w:rPr>
              <w:t>бліку</w:t>
            </w:r>
            <w:r w:rsidR="002567D7" w:rsidRPr="00813295">
              <w:rPr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14:paraId="10D46747" w14:textId="77777777" w:rsidR="002567D7" w:rsidRPr="009F5137" w:rsidRDefault="00EF5401" w:rsidP="009F5137">
            <w:pPr>
              <w:ind w:left="-44" w:firstLine="44"/>
              <w:rPr>
                <w:sz w:val="22"/>
                <w:szCs w:val="22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bookmarkStart w:id="3" w:name="ТекстовоеПоле2"/>
            <w:r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ru-RU"/>
              </w:rPr>
              <w:t> </w:t>
            </w:r>
            <w:r>
              <w:rPr>
                <w:b/>
                <w:noProof/>
                <w:sz w:val="20"/>
                <w:szCs w:val="20"/>
                <w:lang w:val="ru-RU"/>
              </w:rPr>
              <w:t> </w:t>
            </w:r>
            <w:r>
              <w:rPr>
                <w:b/>
                <w:noProof/>
                <w:sz w:val="20"/>
                <w:szCs w:val="20"/>
                <w:lang w:val="ru-RU"/>
              </w:rPr>
              <w:t> </w:t>
            </w:r>
            <w:r>
              <w:rPr>
                <w:b/>
                <w:noProof/>
                <w:sz w:val="20"/>
                <w:szCs w:val="20"/>
                <w:lang w:val="ru-RU"/>
              </w:rPr>
              <w:t> </w:t>
            </w:r>
            <w:r>
              <w:rPr>
                <w:b/>
                <w:noProof/>
                <w:sz w:val="20"/>
                <w:szCs w:val="20"/>
                <w:lang w:val="ru-RU"/>
              </w:rPr>
              <w:t> </w:t>
            </w:r>
            <w:r>
              <w:rPr>
                <w:b/>
                <w:sz w:val="20"/>
                <w:szCs w:val="20"/>
                <w:lang w:val="ru-RU"/>
              </w:rPr>
              <w:fldChar w:fldCharType="end"/>
            </w:r>
            <w:bookmarkEnd w:id="3"/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3F8AC484" w14:textId="77777777" w:rsidR="002567D7" w:rsidRPr="009F5137" w:rsidRDefault="00EF5401" w:rsidP="009910A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3 в час</w:t>
            </w:r>
          </w:p>
        </w:tc>
      </w:tr>
    </w:tbl>
    <w:p w14:paraId="61EF6EC5" w14:textId="77777777" w:rsidR="0063302B" w:rsidRPr="009F5137" w:rsidRDefault="0063302B" w:rsidP="00B2150E">
      <w:pPr>
        <w:rPr>
          <w:sz w:val="22"/>
          <w:szCs w:val="22"/>
          <w:lang w:val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5945"/>
        <w:gridCol w:w="284"/>
        <w:gridCol w:w="1843"/>
        <w:gridCol w:w="1843"/>
      </w:tblGrid>
      <w:tr w:rsidR="002567D7" w:rsidRPr="00813295" w14:paraId="381917E8" w14:textId="77777777" w:rsidTr="00EF5401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9795508" w14:textId="77777777" w:rsidR="002567D7" w:rsidRPr="00813295" w:rsidRDefault="00EF5401" w:rsidP="009910AB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6</w:t>
            </w:r>
            <w:r w:rsidR="002567D7" w:rsidRPr="00813295">
              <w:rPr>
                <w:sz w:val="22"/>
                <w:szCs w:val="22"/>
              </w:rPr>
              <w:t>.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7EBFE919" w14:textId="77777777" w:rsidR="002567D7" w:rsidRPr="00813295" w:rsidRDefault="00813295" w:rsidP="00813295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Власне</w:t>
            </w:r>
            <w:r w:rsidR="009F5137" w:rsidRPr="00813295">
              <w:rPr>
                <w:sz w:val="22"/>
                <w:szCs w:val="22"/>
              </w:rPr>
              <w:t xml:space="preserve"> </w:t>
            </w:r>
            <w:r w:rsidR="00EF5401" w:rsidRPr="00813295">
              <w:rPr>
                <w:sz w:val="22"/>
                <w:szCs w:val="22"/>
              </w:rPr>
              <w:t>с</w:t>
            </w:r>
            <w:r w:rsidRPr="00813295">
              <w:rPr>
                <w:sz w:val="22"/>
                <w:szCs w:val="22"/>
              </w:rPr>
              <w:t>ередньорічне</w:t>
            </w:r>
            <w:r w:rsidR="009F5137" w:rsidRPr="00813295">
              <w:rPr>
                <w:sz w:val="22"/>
                <w:szCs w:val="22"/>
              </w:rPr>
              <w:t xml:space="preserve"> </w:t>
            </w:r>
            <w:r w:rsidRPr="00813295">
              <w:rPr>
                <w:sz w:val="22"/>
                <w:szCs w:val="22"/>
              </w:rPr>
              <w:t>споживання газу</w:t>
            </w:r>
            <w:r w:rsidR="002567D7" w:rsidRPr="00813295">
              <w:rPr>
                <w:sz w:val="22"/>
                <w:szCs w:val="22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35E5214" w14:textId="77777777" w:rsidR="002567D7" w:rsidRPr="00813295" w:rsidRDefault="002567D7" w:rsidP="009910A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7F959D" w14:textId="77777777" w:rsidR="002567D7" w:rsidRPr="00813295" w:rsidRDefault="00B74039" w:rsidP="009910AB">
            <w:pPr>
              <w:rPr>
                <w:sz w:val="22"/>
                <w:szCs w:val="22"/>
              </w:rPr>
            </w:pPr>
            <w:r w:rsidRPr="0081329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813295">
              <w:rPr>
                <w:b/>
                <w:sz w:val="20"/>
                <w:szCs w:val="20"/>
              </w:rPr>
              <w:instrText xml:space="preserve"> FORMTEXT </w:instrText>
            </w:r>
            <w:r w:rsidRPr="00813295">
              <w:rPr>
                <w:b/>
                <w:sz w:val="20"/>
                <w:szCs w:val="20"/>
              </w:rPr>
            </w:r>
            <w:r w:rsidRPr="00813295">
              <w:rPr>
                <w:b/>
                <w:sz w:val="20"/>
                <w:szCs w:val="20"/>
              </w:rPr>
              <w:fldChar w:fldCharType="separate"/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5D9BABC2" w14:textId="77777777" w:rsidR="002567D7" w:rsidRPr="00813295" w:rsidRDefault="00EF5401" w:rsidP="00EF5401">
            <w:pPr>
              <w:rPr>
                <w:b/>
                <w:sz w:val="20"/>
                <w:szCs w:val="20"/>
              </w:rPr>
            </w:pPr>
            <w:r w:rsidRPr="00813295">
              <w:rPr>
                <w:sz w:val="22"/>
                <w:szCs w:val="22"/>
              </w:rPr>
              <w:t>1000 м3 в год</w:t>
            </w:r>
          </w:p>
        </w:tc>
      </w:tr>
    </w:tbl>
    <w:p w14:paraId="35B6DE5F" w14:textId="77777777" w:rsidR="002567D7" w:rsidRPr="009F5137" w:rsidRDefault="002567D7" w:rsidP="00B2150E">
      <w:pPr>
        <w:rPr>
          <w:sz w:val="22"/>
          <w:szCs w:val="22"/>
          <w:lang w:val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5237"/>
        <w:gridCol w:w="1198"/>
        <w:gridCol w:w="3480"/>
      </w:tblGrid>
      <w:tr w:rsidR="002567D7" w:rsidRPr="00813295" w14:paraId="12459536" w14:textId="77777777" w:rsidTr="00B72A2C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37DBA1A" w14:textId="77777777" w:rsidR="002567D7" w:rsidRPr="00813295" w:rsidRDefault="00B72A2C" w:rsidP="009910AB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7</w:t>
            </w:r>
            <w:r w:rsidR="002567D7" w:rsidRPr="00813295">
              <w:rPr>
                <w:sz w:val="22"/>
                <w:szCs w:val="22"/>
              </w:rPr>
              <w:t>.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</w:tcBorders>
          </w:tcPr>
          <w:p w14:paraId="49595E3F" w14:textId="77777777" w:rsidR="002567D7" w:rsidRPr="00813295" w:rsidRDefault="00813295" w:rsidP="00813295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Власне</w:t>
            </w:r>
            <w:r w:rsidR="009F5137" w:rsidRPr="00813295">
              <w:rPr>
                <w:sz w:val="22"/>
                <w:szCs w:val="22"/>
              </w:rPr>
              <w:t xml:space="preserve"> </w:t>
            </w:r>
            <w:r w:rsidRPr="00813295">
              <w:rPr>
                <w:sz w:val="22"/>
                <w:szCs w:val="22"/>
              </w:rPr>
              <w:t>середньомісячне</w:t>
            </w:r>
            <w:r w:rsidR="00B72A2C" w:rsidRPr="00813295">
              <w:rPr>
                <w:sz w:val="22"/>
                <w:szCs w:val="22"/>
              </w:rPr>
              <w:t xml:space="preserve"> </w:t>
            </w:r>
            <w:r w:rsidRPr="00813295">
              <w:rPr>
                <w:sz w:val="22"/>
                <w:szCs w:val="22"/>
              </w:rPr>
              <w:t>споживання</w:t>
            </w:r>
            <w:r w:rsidR="00B72A2C" w:rsidRPr="00813295">
              <w:rPr>
                <w:sz w:val="22"/>
                <w:szCs w:val="22"/>
              </w:rPr>
              <w:t xml:space="preserve"> газ</w:t>
            </w:r>
            <w:r w:rsidRPr="0081329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:</w:t>
            </w:r>
          </w:p>
        </w:tc>
        <w:bookmarkStart w:id="4" w:name="ТекстовоеПоле5"/>
        <w:tc>
          <w:tcPr>
            <w:tcW w:w="1198" w:type="dxa"/>
          </w:tcPr>
          <w:p w14:paraId="048178D2" w14:textId="77777777" w:rsidR="002567D7" w:rsidRPr="00813295" w:rsidRDefault="00FF0F3E" w:rsidP="00496BD1">
            <w:pPr>
              <w:ind w:left="-108" w:right="-44"/>
              <w:rPr>
                <w:sz w:val="22"/>
                <w:szCs w:val="22"/>
              </w:rPr>
            </w:pPr>
            <w:r w:rsidRPr="00813295">
              <w:rPr>
                <w:b/>
                <w:sz w:val="20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813295">
              <w:rPr>
                <w:b/>
                <w:sz w:val="20"/>
                <w:szCs w:val="20"/>
              </w:rPr>
              <w:instrText xml:space="preserve"> FORMTEXT </w:instrText>
            </w:r>
            <w:r w:rsidRPr="00813295">
              <w:rPr>
                <w:b/>
                <w:sz w:val="20"/>
                <w:szCs w:val="20"/>
              </w:rPr>
            </w:r>
            <w:r w:rsidRPr="00813295">
              <w:rPr>
                <w:b/>
                <w:sz w:val="20"/>
                <w:szCs w:val="20"/>
              </w:rPr>
              <w:fldChar w:fldCharType="separate"/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noProof/>
                <w:sz w:val="20"/>
                <w:szCs w:val="20"/>
              </w:rPr>
              <w:t> </w:t>
            </w:r>
            <w:r w:rsidRPr="00813295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80" w:type="dxa"/>
            <w:tcBorders>
              <w:top w:val="nil"/>
              <w:bottom w:val="nil"/>
              <w:right w:val="nil"/>
            </w:tcBorders>
          </w:tcPr>
          <w:p w14:paraId="7604D346" w14:textId="77777777" w:rsidR="00B72A2C" w:rsidRPr="00813295" w:rsidRDefault="00B72A2C" w:rsidP="00B72A2C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1000 м3 в год</w:t>
            </w:r>
            <w:r w:rsidR="002567D7" w:rsidRPr="00813295">
              <w:rPr>
                <w:sz w:val="22"/>
                <w:szCs w:val="22"/>
              </w:rPr>
              <w:t>,</w:t>
            </w:r>
          </w:p>
          <w:p w14:paraId="322A0D1B" w14:textId="7EE93EFB" w:rsidR="002567D7" w:rsidRPr="00813295" w:rsidRDefault="002567D7" w:rsidP="00B72A2C">
            <w:pPr>
              <w:rPr>
                <w:b/>
                <w:sz w:val="20"/>
                <w:szCs w:val="20"/>
              </w:rPr>
            </w:pPr>
            <w:r w:rsidRPr="00813295">
              <w:rPr>
                <w:sz w:val="22"/>
                <w:szCs w:val="22"/>
              </w:rPr>
              <w:t xml:space="preserve"> </w:t>
            </w:r>
            <w:r w:rsidR="009F5137" w:rsidRPr="00813295">
              <w:rPr>
                <w:sz w:val="22"/>
                <w:szCs w:val="22"/>
              </w:rPr>
              <w:t>в</w:t>
            </w:r>
            <w:r w:rsidRPr="00813295">
              <w:rPr>
                <w:sz w:val="22"/>
                <w:szCs w:val="22"/>
              </w:rPr>
              <w:t xml:space="preserve"> т</w:t>
            </w:r>
            <w:r w:rsidR="009F5137" w:rsidRPr="00813295">
              <w:rPr>
                <w:sz w:val="22"/>
                <w:szCs w:val="22"/>
              </w:rPr>
              <w:t>.ч</w:t>
            </w:r>
            <w:r w:rsidR="00B72A2C" w:rsidRPr="00813295">
              <w:rPr>
                <w:b/>
                <w:sz w:val="22"/>
                <w:szCs w:val="22"/>
              </w:rPr>
              <w:t xml:space="preserve"> по м</w:t>
            </w:r>
            <w:r w:rsidR="009B42C4">
              <w:rPr>
                <w:b/>
                <w:sz w:val="22"/>
                <w:szCs w:val="22"/>
              </w:rPr>
              <w:t>і</w:t>
            </w:r>
            <w:r w:rsidR="00B72A2C" w:rsidRPr="00813295">
              <w:rPr>
                <w:b/>
                <w:sz w:val="22"/>
                <w:szCs w:val="22"/>
              </w:rPr>
              <w:t>сячно</w:t>
            </w:r>
            <w:r w:rsidRPr="00813295">
              <w:rPr>
                <w:sz w:val="22"/>
                <w:szCs w:val="22"/>
              </w:rPr>
              <w:t>:</w:t>
            </w:r>
          </w:p>
        </w:tc>
      </w:tr>
    </w:tbl>
    <w:p w14:paraId="1279E846" w14:textId="77777777" w:rsidR="00163B67" w:rsidRPr="009F5137" w:rsidRDefault="00163B67" w:rsidP="00B2150E">
      <w:pPr>
        <w:rPr>
          <w:sz w:val="10"/>
          <w:szCs w:val="10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B72A2C" w:rsidRPr="009B42C4" w14:paraId="548486B4" w14:textId="77777777" w:rsidTr="00B72A2C">
        <w:tc>
          <w:tcPr>
            <w:tcW w:w="852" w:type="dxa"/>
            <w:shd w:val="clear" w:color="auto" w:fill="E6E6E6"/>
          </w:tcPr>
          <w:p w14:paraId="69D08CFC" w14:textId="07AA8F99" w:rsidR="00B72A2C" w:rsidRPr="009B42C4" w:rsidRDefault="00B72A2C" w:rsidP="00B72A2C">
            <w:pPr>
              <w:ind w:left="-108" w:right="-92"/>
              <w:jc w:val="right"/>
              <w:rPr>
                <w:b/>
                <w:sz w:val="14"/>
                <w:szCs w:val="14"/>
              </w:rPr>
            </w:pPr>
            <w:r w:rsidRPr="009B42C4">
              <w:rPr>
                <w:b/>
                <w:sz w:val="14"/>
                <w:szCs w:val="14"/>
              </w:rPr>
              <w:t>М</w:t>
            </w:r>
            <w:r w:rsidR="009B42C4" w:rsidRPr="009B42C4">
              <w:rPr>
                <w:b/>
                <w:sz w:val="14"/>
                <w:szCs w:val="14"/>
              </w:rPr>
              <w:t>і</w:t>
            </w:r>
            <w:r w:rsidRPr="009B42C4">
              <w:rPr>
                <w:b/>
                <w:sz w:val="14"/>
                <w:szCs w:val="14"/>
              </w:rPr>
              <w:t>сяц</w:t>
            </w:r>
            <w:r w:rsidR="009B42C4" w:rsidRPr="009B42C4">
              <w:rPr>
                <w:b/>
                <w:sz w:val="14"/>
                <w:szCs w:val="14"/>
              </w:rPr>
              <w:t>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14:paraId="00BD8B4C" w14:textId="05A0B948" w:rsidR="00B72A2C" w:rsidRPr="009B42C4" w:rsidRDefault="009B42C4" w:rsidP="00AD4D43">
            <w:pPr>
              <w:jc w:val="center"/>
              <w:rPr>
                <w:b/>
                <w:sz w:val="14"/>
                <w:szCs w:val="14"/>
              </w:rPr>
            </w:pPr>
            <w:r w:rsidRPr="009B42C4">
              <w:rPr>
                <w:b/>
                <w:sz w:val="14"/>
                <w:szCs w:val="14"/>
              </w:rPr>
              <w:t>січен</w:t>
            </w:r>
            <w:r w:rsidR="00B72A2C" w:rsidRPr="009B42C4">
              <w:rPr>
                <w:b/>
                <w:sz w:val="14"/>
                <w:szCs w:val="14"/>
              </w:rPr>
              <w:t>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14:paraId="02959DBB" w14:textId="105170C0" w:rsidR="00B72A2C" w:rsidRPr="009B42C4" w:rsidRDefault="009B42C4" w:rsidP="00AD4D43">
            <w:pPr>
              <w:ind w:left="-108" w:right="-43" w:firstLine="10"/>
              <w:jc w:val="center"/>
              <w:rPr>
                <w:b/>
                <w:sz w:val="14"/>
                <w:szCs w:val="14"/>
              </w:rPr>
            </w:pPr>
            <w:r w:rsidRPr="009B42C4">
              <w:rPr>
                <w:b/>
                <w:sz w:val="14"/>
                <w:szCs w:val="14"/>
              </w:rPr>
              <w:t>лютий</w:t>
            </w:r>
          </w:p>
        </w:tc>
        <w:tc>
          <w:tcPr>
            <w:tcW w:w="815" w:type="dxa"/>
            <w:shd w:val="clear" w:color="auto" w:fill="E6E6E6"/>
            <w:vAlign w:val="center"/>
          </w:tcPr>
          <w:p w14:paraId="40D0CE79" w14:textId="4F48D0F8" w:rsidR="00B72A2C" w:rsidRPr="009B42C4" w:rsidRDefault="009B42C4" w:rsidP="00AD4D43">
            <w:pPr>
              <w:ind w:left="-108" w:right="-43" w:firstLine="10"/>
              <w:jc w:val="center"/>
              <w:rPr>
                <w:b/>
                <w:sz w:val="14"/>
                <w:szCs w:val="14"/>
              </w:rPr>
            </w:pPr>
            <w:r w:rsidRPr="009B42C4">
              <w:rPr>
                <w:b/>
                <w:sz w:val="14"/>
                <w:szCs w:val="14"/>
              </w:rPr>
              <w:t>березен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14:paraId="258DDE7F" w14:textId="42C9A16C" w:rsidR="00B72A2C" w:rsidRPr="009B42C4" w:rsidRDefault="009B42C4" w:rsidP="00AD4D43">
            <w:pPr>
              <w:ind w:left="-108" w:right="-43" w:firstLine="10"/>
              <w:jc w:val="center"/>
              <w:rPr>
                <w:b/>
                <w:sz w:val="14"/>
                <w:szCs w:val="14"/>
              </w:rPr>
            </w:pPr>
            <w:r w:rsidRPr="009B42C4">
              <w:rPr>
                <w:b/>
                <w:sz w:val="14"/>
                <w:szCs w:val="14"/>
              </w:rPr>
              <w:t>квітен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14:paraId="4E9D73E5" w14:textId="554F6C6D" w:rsidR="00B72A2C" w:rsidRPr="009B42C4" w:rsidRDefault="009B42C4" w:rsidP="00AD4D43">
            <w:pPr>
              <w:ind w:left="-108" w:right="-43" w:firstLine="10"/>
              <w:jc w:val="center"/>
              <w:rPr>
                <w:b/>
                <w:sz w:val="14"/>
                <w:szCs w:val="14"/>
              </w:rPr>
            </w:pPr>
            <w:r w:rsidRPr="009B42C4">
              <w:rPr>
                <w:b/>
                <w:sz w:val="14"/>
                <w:szCs w:val="14"/>
              </w:rPr>
              <w:t>травен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14:paraId="0973F628" w14:textId="75F6C0AE" w:rsidR="00B72A2C" w:rsidRPr="009B42C4" w:rsidRDefault="009B42C4" w:rsidP="00AD4D43">
            <w:pPr>
              <w:ind w:left="-108" w:right="-43" w:firstLine="10"/>
              <w:jc w:val="center"/>
              <w:rPr>
                <w:b/>
                <w:sz w:val="14"/>
                <w:szCs w:val="14"/>
              </w:rPr>
            </w:pPr>
            <w:r w:rsidRPr="009B42C4">
              <w:rPr>
                <w:b/>
                <w:sz w:val="14"/>
                <w:szCs w:val="14"/>
              </w:rPr>
              <w:t>червен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14:paraId="40B70777" w14:textId="73F17A19" w:rsidR="00B72A2C" w:rsidRPr="009B42C4" w:rsidRDefault="009B42C4" w:rsidP="00AD4D43">
            <w:pPr>
              <w:ind w:left="-108" w:right="-43" w:firstLine="10"/>
              <w:jc w:val="center"/>
              <w:rPr>
                <w:b/>
                <w:sz w:val="14"/>
                <w:szCs w:val="14"/>
              </w:rPr>
            </w:pPr>
            <w:r w:rsidRPr="009B42C4">
              <w:rPr>
                <w:b/>
                <w:sz w:val="14"/>
                <w:szCs w:val="14"/>
              </w:rPr>
              <w:t>липен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14:paraId="48A63D24" w14:textId="235B9F8C" w:rsidR="00B72A2C" w:rsidRPr="009B42C4" w:rsidRDefault="009B42C4" w:rsidP="00AD4D43">
            <w:pPr>
              <w:ind w:left="-108" w:right="-43" w:firstLine="10"/>
              <w:jc w:val="center"/>
              <w:rPr>
                <w:b/>
                <w:sz w:val="14"/>
                <w:szCs w:val="14"/>
              </w:rPr>
            </w:pPr>
            <w:r w:rsidRPr="009B42C4">
              <w:rPr>
                <w:b/>
                <w:sz w:val="14"/>
                <w:szCs w:val="14"/>
              </w:rPr>
              <w:t>серпен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14:paraId="2C8470E9" w14:textId="2099B462" w:rsidR="00B72A2C" w:rsidRPr="009B42C4" w:rsidRDefault="009B42C4" w:rsidP="00AD4D43">
            <w:pPr>
              <w:ind w:left="-108" w:right="-43" w:firstLine="10"/>
              <w:jc w:val="center"/>
              <w:rPr>
                <w:b/>
                <w:sz w:val="14"/>
                <w:szCs w:val="14"/>
              </w:rPr>
            </w:pPr>
            <w:r w:rsidRPr="009B42C4">
              <w:rPr>
                <w:b/>
                <w:sz w:val="14"/>
                <w:szCs w:val="14"/>
              </w:rPr>
              <w:t>вересен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14:paraId="6FEC6485" w14:textId="366C5E5B" w:rsidR="00B72A2C" w:rsidRPr="009B42C4" w:rsidRDefault="009B42C4" w:rsidP="00AD4D43">
            <w:pPr>
              <w:ind w:left="-108" w:right="-43" w:firstLine="10"/>
              <w:jc w:val="center"/>
              <w:rPr>
                <w:b/>
                <w:sz w:val="14"/>
                <w:szCs w:val="14"/>
              </w:rPr>
            </w:pPr>
            <w:r w:rsidRPr="009B42C4">
              <w:rPr>
                <w:b/>
                <w:sz w:val="14"/>
                <w:szCs w:val="14"/>
              </w:rPr>
              <w:t>жовтень</w:t>
            </w:r>
          </w:p>
        </w:tc>
        <w:tc>
          <w:tcPr>
            <w:tcW w:w="815" w:type="dxa"/>
            <w:shd w:val="clear" w:color="auto" w:fill="E6E6E6"/>
            <w:vAlign w:val="center"/>
          </w:tcPr>
          <w:p w14:paraId="5AD94644" w14:textId="6787FF6A" w:rsidR="00B72A2C" w:rsidRPr="009B42C4" w:rsidRDefault="009B42C4" w:rsidP="00AD4D43">
            <w:pPr>
              <w:ind w:left="-108" w:right="-43" w:firstLine="10"/>
              <w:jc w:val="center"/>
              <w:rPr>
                <w:b/>
                <w:sz w:val="14"/>
                <w:szCs w:val="14"/>
              </w:rPr>
            </w:pPr>
            <w:r w:rsidRPr="009B42C4">
              <w:rPr>
                <w:b/>
                <w:sz w:val="14"/>
                <w:szCs w:val="14"/>
              </w:rPr>
              <w:t>листопад</w:t>
            </w:r>
          </w:p>
        </w:tc>
        <w:tc>
          <w:tcPr>
            <w:tcW w:w="815" w:type="dxa"/>
            <w:shd w:val="clear" w:color="auto" w:fill="E6E6E6"/>
            <w:vAlign w:val="center"/>
          </w:tcPr>
          <w:p w14:paraId="5C697398" w14:textId="06B4B88F" w:rsidR="00B72A2C" w:rsidRPr="009B42C4" w:rsidRDefault="009B42C4" w:rsidP="00AD4D43">
            <w:pPr>
              <w:ind w:left="-108" w:right="-43" w:firstLine="10"/>
              <w:jc w:val="center"/>
              <w:rPr>
                <w:b/>
                <w:sz w:val="14"/>
                <w:szCs w:val="14"/>
              </w:rPr>
            </w:pPr>
            <w:r w:rsidRPr="009B42C4">
              <w:rPr>
                <w:b/>
                <w:sz w:val="14"/>
                <w:szCs w:val="14"/>
              </w:rPr>
              <w:t>грудень</w:t>
            </w:r>
          </w:p>
        </w:tc>
      </w:tr>
      <w:tr w:rsidR="00B72A2C" w:rsidRPr="009F5137" w14:paraId="33483419" w14:textId="77777777" w:rsidTr="00B72A2C">
        <w:trPr>
          <w:trHeight w:val="267"/>
        </w:trPr>
        <w:tc>
          <w:tcPr>
            <w:tcW w:w="852" w:type="dxa"/>
            <w:vAlign w:val="center"/>
          </w:tcPr>
          <w:p w14:paraId="7B308439" w14:textId="77777777" w:rsidR="00B72A2C" w:rsidRPr="00B72A2C" w:rsidRDefault="00B72A2C" w:rsidP="006976F0">
            <w:pPr>
              <w:ind w:left="-108"/>
              <w:jc w:val="right"/>
              <w:rPr>
                <w:b/>
                <w:bCs/>
                <w:sz w:val="16"/>
                <w:szCs w:val="16"/>
                <w:lang w:val="ru-RU"/>
              </w:rPr>
            </w:pPr>
            <w:r w:rsidRPr="00B72A2C">
              <w:rPr>
                <w:sz w:val="16"/>
                <w:szCs w:val="16"/>
                <w:lang w:val="ru-RU"/>
              </w:rPr>
              <w:t xml:space="preserve">1000 м3 </w:t>
            </w:r>
          </w:p>
        </w:tc>
        <w:bookmarkStart w:id="5" w:name="ТекстовоеПоле10"/>
        <w:tc>
          <w:tcPr>
            <w:tcW w:w="815" w:type="dxa"/>
            <w:vAlign w:val="center"/>
          </w:tcPr>
          <w:p w14:paraId="0F4D80F0" w14:textId="77777777" w:rsidR="00B72A2C" w:rsidRPr="009F5137" w:rsidRDefault="00B72A2C" w:rsidP="00AD4D43">
            <w:pPr>
              <w:ind w:left="-160" w:right="-108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bookmarkStart w:id="6" w:name="_GoBack"/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bookmarkEnd w:id="6"/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  <w:bookmarkEnd w:id="5"/>
          </w:p>
        </w:tc>
        <w:tc>
          <w:tcPr>
            <w:tcW w:w="815" w:type="dxa"/>
            <w:vAlign w:val="center"/>
          </w:tcPr>
          <w:p w14:paraId="2B581EFA" w14:textId="77777777"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6EA9219A" w14:textId="77777777"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697B0768" w14:textId="77777777"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2FD8015D" w14:textId="77777777"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0CB92BCC" w14:textId="77777777"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36D1F0E0" w14:textId="77777777"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2F128AF5" w14:textId="77777777"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75699AB7" w14:textId="77777777"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6F6143C8" w14:textId="77777777"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01723FAE" w14:textId="77777777"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1701989B" w14:textId="77777777" w:rsidR="00B72A2C" w:rsidRPr="009F5137" w:rsidRDefault="00B72A2C" w:rsidP="00AD4D43">
            <w:pPr>
              <w:ind w:left="-108" w:right="-43" w:firstLine="10"/>
              <w:jc w:val="center"/>
              <w:rPr>
                <w:rFonts w:ascii="Arial Narrow" w:hAnsi="Arial Narrow"/>
                <w:sz w:val="12"/>
                <w:szCs w:val="12"/>
                <w:lang w:val="ru-RU"/>
              </w:rPr>
            </w:pP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instrText xml:space="preserve"> FORMTEXT </w:instrTex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separate"/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noProof/>
                <w:sz w:val="12"/>
                <w:szCs w:val="12"/>
                <w:lang w:val="ru-RU"/>
              </w:rPr>
              <w:t> </w:t>
            </w:r>
            <w:r w:rsidRPr="009F5137">
              <w:rPr>
                <w:rFonts w:ascii="Arial Narrow" w:hAnsi="Arial Narrow"/>
                <w:sz w:val="12"/>
                <w:szCs w:val="12"/>
                <w:lang w:val="ru-RU"/>
              </w:rPr>
              <w:fldChar w:fldCharType="end"/>
            </w:r>
          </w:p>
        </w:tc>
      </w:tr>
    </w:tbl>
    <w:p w14:paraId="7403747D" w14:textId="77777777" w:rsidR="004067FA" w:rsidRPr="009F5137" w:rsidRDefault="004067FA" w:rsidP="00B2150E">
      <w:pPr>
        <w:rPr>
          <w:sz w:val="18"/>
          <w:szCs w:val="18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773"/>
        <w:gridCol w:w="1070"/>
      </w:tblGrid>
      <w:tr w:rsidR="00B60CF0" w:rsidRPr="009F5137" w14:paraId="3F64CF4E" w14:textId="77777777" w:rsidTr="000D271A"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8D9F5" w14:textId="77777777" w:rsidR="00B60CF0" w:rsidRPr="009F5137" w:rsidRDefault="00B72A2C" w:rsidP="0081329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AD74E5" w:rsidRPr="009F5137">
              <w:rPr>
                <w:sz w:val="22"/>
                <w:szCs w:val="22"/>
                <w:lang w:val="ru-RU"/>
              </w:rPr>
              <w:t xml:space="preserve">. </w:t>
            </w:r>
            <w:r w:rsidR="00907C0B">
              <w:rPr>
                <w:sz w:val="22"/>
                <w:szCs w:val="22"/>
                <w:lang w:val="ru-RU"/>
              </w:rPr>
              <w:t xml:space="preserve">  </w:t>
            </w:r>
            <w:r w:rsidR="00813295" w:rsidRPr="00813295">
              <w:rPr>
                <w:sz w:val="22"/>
                <w:szCs w:val="22"/>
              </w:rPr>
              <w:t>Загальна</w:t>
            </w:r>
            <w:r w:rsidRPr="00813295">
              <w:rPr>
                <w:sz w:val="22"/>
                <w:szCs w:val="22"/>
              </w:rPr>
              <w:t xml:space="preserve"> к</w:t>
            </w:r>
            <w:r w:rsidR="00813295" w:rsidRPr="00813295">
              <w:rPr>
                <w:sz w:val="22"/>
                <w:szCs w:val="22"/>
              </w:rPr>
              <w:t>і</w:t>
            </w:r>
            <w:r w:rsidR="000D271A" w:rsidRPr="00813295">
              <w:rPr>
                <w:sz w:val="22"/>
                <w:szCs w:val="22"/>
              </w:rPr>
              <w:t>л</w:t>
            </w:r>
            <w:r w:rsidR="00813295" w:rsidRPr="00813295">
              <w:rPr>
                <w:sz w:val="22"/>
                <w:szCs w:val="22"/>
              </w:rPr>
              <w:t>ькість</w:t>
            </w:r>
            <w:r w:rsidR="000D271A" w:rsidRPr="00813295">
              <w:rPr>
                <w:sz w:val="22"/>
                <w:szCs w:val="22"/>
              </w:rPr>
              <w:t xml:space="preserve"> </w:t>
            </w:r>
            <w:r w:rsidR="00AD74E5" w:rsidRPr="00813295">
              <w:rPr>
                <w:sz w:val="22"/>
                <w:szCs w:val="22"/>
              </w:rPr>
              <w:t>точ</w:t>
            </w:r>
            <w:r w:rsidR="00813295" w:rsidRPr="00813295">
              <w:rPr>
                <w:sz w:val="22"/>
                <w:szCs w:val="22"/>
              </w:rPr>
              <w:t>о</w:t>
            </w:r>
            <w:r w:rsidR="00AD74E5" w:rsidRPr="00813295">
              <w:rPr>
                <w:sz w:val="22"/>
                <w:szCs w:val="22"/>
              </w:rPr>
              <w:t xml:space="preserve">к </w:t>
            </w:r>
            <w:r w:rsidR="00813295" w:rsidRPr="00813295">
              <w:rPr>
                <w:sz w:val="22"/>
                <w:szCs w:val="22"/>
              </w:rPr>
              <w:t>обліку</w:t>
            </w:r>
            <w:r w:rsidR="000D271A" w:rsidRPr="00813295">
              <w:rPr>
                <w:sz w:val="22"/>
                <w:szCs w:val="22"/>
              </w:rPr>
              <w:t xml:space="preserve"> </w:t>
            </w:r>
            <w:r w:rsidR="00813295" w:rsidRPr="00813295">
              <w:rPr>
                <w:sz w:val="22"/>
                <w:szCs w:val="22"/>
              </w:rPr>
              <w:t>газу</w:t>
            </w:r>
            <w:r w:rsidRPr="00813295">
              <w:rPr>
                <w:sz w:val="22"/>
                <w:szCs w:val="22"/>
              </w:rPr>
              <w:t xml:space="preserve"> (</w:t>
            </w:r>
            <w:r w:rsidR="00813295" w:rsidRPr="00813295">
              <w:rPr>
                <w:sz w:val="22"/>
                <w:szCs w:val="22"/>
              </w:rPr>
              <w:t>лічильників</w:t>
            </w:r>
            <w:r w:rsidRPr="00813295">
              <w:rPr>
                <w:sz w:val="22"/>
                <w:szCs w:val="22"/>
              </w:rPr>
              <w:t>)</w:t>
            </w:r>
            <w:r w:rsidR="00813295">
              <w:rPr>
                <w:sz w:val="22"/>
                <w:szCs w:val="22"/>
              </w:rPr>
              <w:t>:</w:t>
            </w:r>
          </w:p>
        </w:tc>
        <w:bookmarkStart w:id="7" w:name="ТекстовоеПоле11"/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E5582" w14:textId="77777777" w:rsidR="00B60CF0" w:rsidRPr="009F5137" w:rsidRDefault="00B60CF0" w:rsidP="009910AB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  <w:bookmarkEnd w:id="7"/>
          </w:p>
        </w:tc>
        <w:tc>
          <w:tcPr>
            <w:tcW w:w="1070" w:type="dxa"/>
            <w:tcBorders>
              <w:top w:val="nil"/>
              <w:bottom w:val="nil"/>
              <w:right w:val="nil"/>
            </w:tcBorders>
          </w:tcPr>
          <w:p w14:paraId="27533D56" w14:textId="77777777" w:rsidR="00B60CF0" w:rsidRPr="009F5137" w:rsidRDefault="00B60CF0" w:rsidP="009910AB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sz w:val="22"/>
                <w:szCs w:val="22"/>
                <w:lang w:val="ru-RU"/>
              </w:rPr>
              <w:t>шт.</w:t>
            </w:r>
          </w:p>
        </w:tc>
      </w:tr>
    </w:tbl>
    <w:p w14:paraId="1971AC9E" w14:textId="77777777" w:rsidR="001E40BF" w:rsidRPr="009F5137" w:rsidRDefault="001E40BF" w:rsidP="00AD74E5">
      <w:pPr>
        <w:rPr>
          <w:sz w:val="18"/>
          <w:szCs w:val="18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3035"/>
        <w:gridCol w:w="806"/>
        <w:gridCol w:w="282"/>
        <w:gridCol w:w="5649"/>
      </w:tblGrid>
      <w:tr w:rsidR="001E40BF" w:rsidRPr="00813295" w14:paraId="751A2F81" w14:textId="77777777" w:rsidTr="009910AB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38F7F59A" w14:textId="77777777" w:rsidR="001E40BF" w:rsidRPr="00813295" w:rsidRDefault="0088685C" w:rsidP="00FA31CD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9</w:t>
            </w:r>
            <w:r w:rsidR="001E40BF" w:rsidRPr="00813295">
              <w:rPr>
                <w:sz w:val="22"/>
                <w:szCs w:val="22"/>
              </w:rPr>
              <w:t>.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5E45F" w14:textId="77777777" w:rsidR="001E40BF" w:rsidRPr="00813295" w:rsidRDefault="00907C0B" w:rsidP="00813295">
            <w:pPr>
              <w:ind w:left="-117"/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 xml:space="preserve">  </w:t>
            </w:r>
            <w:r w:rsidR="00813295" w:rsidRPr="00813295">
              <w:rPr>
                <w:sz w:val="22"/>
                <w:szCs w:val="22"/>
              </w:rPr>
              <w:t>Наявність</w:t>
            </w:r>
            <w:r w:rsidR="001E40BF" w:rsidRPr="00813295">
              <w:rPr>
                <w:sz w:val="22"/>
                <w:szCs w:val="22"/>
              </w:rPr>
              <w:t xml:space="preserve"> АСК</w:t>
            </w:r>
            <w:r w:rsidR="00813295" w:rsidRPr="00813295">
              <w:rPr>
                <w:sz w:val="22"/>
                <w:szCs w:val="22"/>
              </w:rPr>
              <w:t>О</w:t>
            </w:r>
            <w:r w:rsidR="00B72A2C" w:rsidRPr="00813295">
              <w:rPr>
                <w:sz w:val="22"/>
                <w:szCs w:val="22"/>
              </w:rPr>
              <w:t>Г</w:t>
            </w:r>
            <w:r w:rsidR="0088685C" w:rsidRPr="00813295">
              <w:rPr>
                <w:rStyle w:val="af3"/>
                <w:sz w:val="22"/>
                <w:szCs w:val="22"/>
              </w:rPr>
              <w:footnoteReference w:id="1"/>
            </w:r>
            <w:r w:rsidR="001E40BF" w:rsidRPr="00813295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D8AA" w14:textId="77777777" w:rsidR="001E40BF" w:rsidRPr="00813295" w:rsidRDefault="00813295" w:rsidP="00991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ПолеСоСписком4"/>
                  <w:enabled/>
                  <w:calcOnExit w:val="0"/>
                  <w:ddList>
                    <w:listEntry w:val="Так/Ні"/>
                    <w:listEntry w:val="Так"/>
                    <w:listEntry w:val="Ні"/>
                  </w:ddList>
                </w:ffData>
              </w:fldChar>
            </w:r>
            <w:bookmarkStart w:id="8" w:name="ПолеСоСписком4"/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765A81">
              <w:rPr>
                <w:b/>
                <w:sz w:val="20"/>
                <w:szCs w:val="20"/>
              </w:rPr>
            </w:r>
            <w:r w:rsidR="00765A8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92EEE3" w14:textId="77777777" w:rsidR="001E40BF" w:rsidRPr="00813295" w:rsidRDefault="001E40BF" w:rsidP="009910AB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6157" w14:textId="77777777" w:rsidR="001E40BF" w:rsidRPr="00813295" w:rsidRDefault="00813295" w:rsidP="00991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default w:val="Назва розробника АСКОГ"/>
                    <w:maxLength w:val="40"/>
                  </w:textInput>
                </w:ffData>
              </w:fldChar>
            </w:r>
            <w:bookmarkStart w:id="9" w:name="ТекстовоеПоле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Назва розробника АСКОГ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089D4D18" w14:textId="77777777" w:rsidR="006A1ACC" w:rsidRDefault="006A1ACC" w:rsidP="00AD74E5">
      <w:pPr>
        <w:rPr>
          <w:sz w:val="18"/>
          <w:szCs w:val="18"/>
          <w:lang w:val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88"/>
        <w:gridCol w:w="6805"/>
      </w:tblGrid>
      <w:tr w:rsidR="00B72A2C" w:rsidRPr="00813295" w14:paraId="51728EF1" w14:textId="77777777" w:rsidTr="00B72A2C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5A3547C" w14:textId="77777777" w:rsidR="00B72A2C" w:rsidRPr="00813295" w:rsidRDefault="00B72A2C" w:rsidP="0088685C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1</w:t>
            </w:r>
            <w:r w:rsidR="0088685C" w:rsidRPr="00813295">
              <w:rPr>
                <w:sz w:val="22"/>
                <w:szCs w:val="22"/>
              </w:rPr>
              <w:t>0</w:t>
            </w:r>
            <w:r w:rsidRPr="00813295">
              <w:rPr>
                <w:sz w:val="22"/>
                <w:szCs w:val="22"/>
              </w:rPr>
              <w:t>.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35ECC674" w14:textId="77777777" w:rsidR="00B72A2C" w:rsidRPr="00813295" w:rsidRDefault="00B72A2C" w:rsidP="00813295">
            <w:pPr>
              <w:ind w:hanging="96"/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t>Д</w:t>
            </w:r>
            <w:r w:rsidR="00813295" w:rsidRPr="00813295">
              <w:rPr>
                <w:sz w:val="22"/>
                <w:szCs w:val="22"/>
              </w:rPr>
              <w:t>іючий</w:t>
            </w:r>
            <w:r w:rsidRPr="00813295">
              <w:rPr>
                <w:sz w:val="22"/>
                <w:szCs w:val="22"/>
              </w:rPr>
              <w:t xml:space="preserve"> поста</w:t>
            </w:r>
            <w:r w:rsidR="00813295" w:rsidRPr="00813295">
              <w:rPr>
                <w:sz w:val="22"/>
                <w:szCs w:val="22"/>
              </w:rPr>
              <w:t>чальник</w:t>
            </w:r>
            <w:r w:rsidRPr="00813295">
              <w:rPr>
                <w:sz w:val="22"/>
                <w:szCs w:val="22"/>
              </w:rPr>
              <w:t>:</w:t>
            </w:r>
          </w:p>
        </w:tc>
        <w:tc>
          <w:tcPr>
            <w:tcW w:w="6805" w:type="dxa"/>
          </w:tcPr>
          <w:p w14:paraId="57862CD3" w14:textId="77777777" w:rsidR="00B72A2C" w:rsidRPr="00813295" w:rsidRDefault="00B72A2C" w:rsidP="00DE6183">
            <w:pPr>
              <w:rPr>
                <w:sz w:val="22"/>
                <w:szCs w:val="22"/>
              </w:rPr>
            </w:pPr>
            <w:r w:rsidRPr="0081329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13295">
              <w:rPr>
                <w:sz w:val="22"/>
                <w:szCs w:val="22"/>
              </w:rPr>
              <w:instrText xml:space="preserve"> FORMTEXT </w:instrText>
            </w:r>
            <w:r w:rsidRPr="00813295">
              <w:rPr>
                <w:sz w:val="22"/>
                <w:szCs w:val="22"/>
              </w:rPr>
            </w:r>
            <w:r w:rsidRPr="00813295">
              <w:rPr>
                <w:sz w:val="22"/>
                <w:szCs w:val="22"/>
              </w:rPr>
              <w:fldChar w:fldCharType="separate"/>
            </w:r>
            <w:r w:rsidRPr="00813295">
              <w:rPr>
                <w:noProof/>
                <w:sz w:val="22"/>
                <w:szCs w:val="22"/>
              </w:rPr>
              <w:t> </w:t>
            </w:r>
            <w:r w:rsidRPr="00813295">
              <w:rPr>
                <w:noProof/>
                <w:sz w:val="22"/>
                <w:szCs w:val="22"/>
              </w:rPr>
              <w:t> </w:t>
            </w:r>
            <w:r w:rsidRPr="00813295">
              <w:rPr>
                <w:noProof/>
                <w:sz w:val="22"/>
                <w:szCs w:val="22"/>
              </w:rPr>
              <w:t> </w:t>
            </w:r>
            <w:r w:rsidRPr="00813295">
              <w:rPr>
                <w:noProof/>
                <w:sz w:val="22"/>
                <w:szCs w:val="22"/>
              </w:rPr>
              <w:t> </w:t>
            </w:r>
            <w:r w:rsidRPr="00813295">
              <w:rPr>
                <w:noProof/>
                <w:sz w:val="22"/>
                <w:szCs w:val="22"/>
              </w:rPr>
              <w:t> </w:t>
            </w:r>
            <w:r w:rsidRPr="00813295">
              <w:rPr>
                <w:sz w:val="22"/>
                <w:szCs w:val="22"/>
              </w:rPr>
              <w:fldChar w:fldCharType="end"/>
            </w:r>
          </w:p>
        </w:tc>
      </w:tr>
    </w:tbl>
    <w:p w14:paraId="32E289CB" w14:textId="77777777" w:rsidR="00B72A2C" w:rsidRPr="009F5137" w:rsidRDefault="00B72A2C" w:rsidP="00AD74E5">
      <w:pPr>
        <w:rPr>
          <w:sz w:val="18"/>
          <w:szCs w:val="18"/>
          <w:lang w:val="ru-RU"/>
        </w:rPr>
      </w:pPr>
    </w:p>
    <w:p w14:paraId="37CD0D35" w14:textId="77777777" w:rsidR="00B67C4B" w:rsidRPr="00F91416" w:rsidRDefault="00B67C4B" w:rsidP="00AD74E5">
      <w:pPr>
        <w:rPr>
          <w:sz w:val="22"/>
          <w:szCs w:val="22"/>
        </w:rPr>
      </w:pPr>
      <w:r w:rsidRPr="00F91416">
        <w:rPr>
          <w:sz w:val="22"/>
          <w:szCs w:val="22"/>
        </w:rPr>
        <w:t>1</w:t>
      </w:r>
      <w:r w:rsidR="0088685C" w:rsidRPr="00F91416">
        <w:rPr>
          <w:sz w:val="22"/>
          <w:szCs w:val="22"/>
        </w:rPr>
        <w:t>1</w:t>
      </w:r>
      <w:r w:rsidR="00907C0B" w:rsidRPr="00F91416">
        <w:rPr>
          <w:sz w:val="22"/>
          <w:szCs w:val="22"/>
        </w:rPr>
        <w:t xml:space="preserve">.  </w:t>
      </w:r>
      <w:r w:rsidR="00F91416" w:rsidRPr="00F91416">
        <w:rPr>
          <w:sz w:val="22"/>
          <w:szCs w:val="22"/>
        </w:rPr>
        <w:t>Діючий</w:t>
      </w:r>
      <w:r w:rsidR="005422DB" w:rsidRPr="00F91416">
        <w:rPr>
          <w:sz w:val="22"/>
          <w:szCs w:val="22"/>
        </w:rPr>
        <w:t xml:space="preserve"> </w:t>
      </w:r>
      <w:r w:rsidRPr="00F91416">
        <w:rPr>
          <w:sz w:val="22"/>
          <w:szCs w:val="22"/>
        </w:rPr>
        <w:t>порядок оплат</w:t>
      </w:r>
      <w:r w:rsidR="00F91416" w:rsidRPr="00F91416">
        <w:rPr>
          <w:sz w:val="22"/>
          <w:szCs w:val="22"/>
        </w:rPr>
        <w:t>и</w:t>
      </w:r>
      <w:r w:rsidRPr="00F91416">
        <w:rPr>
          <w:sz w:val="22"/>
          <w:szCs w:val="22"/>
        </w:rPr>
        <w:t xml:space="preserve"> за </w:t>
      </w:r>
      <w:r w:rsidR="00B72A2C" w:rsidRPr="00F91416">
        <w:rPr>
          <w:sz w:val="22"/>
          <w:szCs w:val="22"/>
        </w:rPr>
        <w:t>газ</w:t>
      </w:r>
      <w:r w:rsidRPr="00F91416">
        <w:rPr>
          <w:sz w:val="22"/>
          <w:szCs w:val="22"/>
        </w:rPr>
        <w:t>:</w:t>
      </w:r>
    </w:p>
    <w:p w14:paraId="508089A3" w14:textId="77777777" w:rsidR="00F52F46" w:rsidRPr="009F5137" w:rsidRDefault="007371F9" w:rsidP="00AD74E5">
      <w:pPr>
        <w:rPr>
          <w:sz w:val="8"/>
          <w:szCs w:val="8"/>
          <w:lang w:val="ru-RU"/>
        </w:rPr>
      </w:pPr>
      <w:r w:rsidRPr="009F5137">
        <w:rPr>
          <w:sz w:val="22"/>
          <w:szCs w:val="22"/>
          <w:lang w:val="ru-RU"/>
        </w:rPr>
        <w:t xml:space="preserve">      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2443"/>
        <w:gridCol w:w="959"/>
        <w:gridCol w:w="2296"/>
        <w:gridCol w:w="681"/>
        <w:gridCol w:w="412"/>
      </w:tblGrid>
      <w:tr w:rsidR="00A2189B" w:rsidRPr="00F91416" w14:paraId="25EAD2EE" w14:textId="77777777" w:rsidTr="00907C0B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6E2D14D1" w14:textId="77777777" w:rsidR="00A2189B" w:rsidRPr="00F91416" w:rsidRDefault="00907C0B" w:rsidP="00AD74E5">
            <w:pPr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t xml:space="preserve">      </w:t>
            </w:r>
            <w:r w:rsidR="00A2189B" w:rsidRPr="00F91416">
              <w:rPr>
                <w:sz w:val="22"/>
                <w:szCs w:val="22"/>
              </w:rPr>
              <w:t>А) авансов</w:t>
            </w:r>
            <w:r w:rsidR="00F91416">
              <w:rPr>
                <w:sz w:val="22"/>
                <w:szCs w:val="22"/>
              </w:rPr>
              <w:t>и</w:t>
            </w:r>
            <w:r w:rsidR="005422DB" w:rsidRPr="00F91416">
              <w:rPr>
                <w:sz w:val="22"/>
                <w:szCs w:val="22"/>
              </w:rPr>
              <w:t>й</w:t>
            </w:r>
            <w:r w:rsidR="00F91416" w:rsidRPr="00F91416">
              <w:rPr>
                <w:sz w:val="22"/>
                <w:szCs w:val="22"/>
              </w:rPr>
              <w:t xml:space="preserve"> платі</w:t>
            </w:r>
            <w:r w:rsidR="00A2189B" w:rsidRPr="00F91416">
              <w:rPr>
                <w:sz w:val="22"/>
                <w:szCs w:val="22"/>
              </w:rPr>
              <w:t>ж</w:t>
            </w:r>
          </w:p>
        </w:tc>
        <w:bookmarkStart w:id="10" w:name="ТекстовоеПоле12"/>
        <w:tc>
          <w:tcPr>
            <w:tcW w:w="708" w:type="dxa"/>
          </w:tcPr>
          <w:p w14:paraId="528497A0" w14:textId="77777777" w:rsidR="00A2189B" w:rsidRPr="00F91416" w:rsidRDefault="00B34C63" w:rsidP="00AD74E5">
            <w:pPr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91416">
              <w:rPr>
                <w:sz w:val="22"/>
                <w:szCs w:val="22"/>
              </w:rPr>
              <w:instrText xml:space="preserve"> FORMTEXT </w:instrText>
            </w:r>
            <w:r w:rsidRPr="00F91416">
              <w:rPr>
                <w:sz w:val="22"/>
                <w:szCs w:val="22"/>
              </w:rPr>
            </w:r>
            <w:r w:rsidRPr="00F91416">
              <w:rPr>
                <w:sz w:val="22"/>
                <w:szCs w:val="22"/>
              </w:rPr>
              <w:fldChar w:fldCharType="separate"/>
            </w:r>
            <w:r w:rsidRPr="00F91416">
              <w:rPr>
                <w:noProof/>
                <w:sz w:val="22"/>
                <w:szCs w:val="22"/>
              </w:rPr>
              <w:t> </w:t>
            </w:r>
            <w:r w:rsidRPr="00F91416">
              <w:rPr>
                <w:noProof/>
                <w:sz w:val="22"/>
                <w:szCs w:val="22"/>
              </w:rPr>
              <w:t> </w:t>
            </w:r>
            <w:r w:rsidRPr="00F91416">
              <w:rPr>
                <w:noProof/>
                <w:sz w:val="22"/>
                <w:szCs w:val="22"/>
              </w:rPr>
              <w:t> </w:t>
            </w:r>
            <w:r w:rsidRPr="00F91416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43" w:type="dxa"/>
            <w:tcBorders>
              <w:top w:val="nil"/>
              <w:bottom w:val="nil"/>
            </w:tcBorders>
          </w:tcPr>
          <w:p w14:paraId="43B9BF26" w14:textId="77777777" w:rsidR="00A2189B" w:rsidRPr="00F91416" w:rsidRDefault="00A2189B" w:rsidP="00F91416">
            <w:pPr>
              <w:ind w:left="-144"/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t xml:space="preserve"> %, планов</w:t>
            </w:r>
            <w:r w:rsidR="00F91416" w:rsidRPr="00F91416">
              <w:rPr>
                <w:sz w:val="22"/>
                <w:szCs w:val="22"/>
              </w:rPr>
              <w:t>і платежі</w:t>
            </w:r>
          </w:p>
        </w:tc>
        <w:bookmarkStart w:id="11" w:name="ТекстовоеПоле13"/>
        <w:tc>
          <w:tcPr>
            <w:tcW w:w="959" w:type="dxa"/>
          </w:tcPr>
          <w:p w14:paraId="47E6EF78" w14:textId="77777777" w:rsidR="00A2189B" w:rsidRPr="00F91416" w:rsidRDefault="00914BC9" w:rsidP="00AD74E5">
            <w:pPr>
              <w:rPr>
                <w:sz w:val="22"/>
                <w:szCs w:val="22"/>
              </w:rPr>
            </w:pPr>
            <w:r w:rsidRPr="00F91416">
              <w:rPr>
                <w:b/>
                <w:sz w:val="20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F91416">
              <w:rPr>
                <w:b/>
                <w:sz w:val="20"/>
                <w:szCs w:val="22"/>
              </w:rPr>
              <w:instrText xml:space="preserve"> FORMTEXT </w:instrText>
            </w:r>
            <w:r w:rsidRPr="00F91416">
              <w:rPr>
                <w:b/>
                <w:sz w:val="20"/>
                <w:szCs w:val="22"/>
              </w:rPr>
            </w:r>
            <w:r w:rsidRPr="00F91416">
              <w:rPr>
                <w:b/>
                <w:sz w:val="20"/>
                <w:szCs w:val="22"/>
              </w:rPr>
              <w:fldChar w:fldCharType="separate"/>
            </w:r>
            <w:r w:rsidRPr="00F91416">
              <w:rPr>
                <w:b/>
                <w:noProof/>
                <w:sz w:val="20"/>
                <w:szCs w:val="22"/>
              </w:rPr>
              <w:t> </w:t>
            </w:r>
            <w:r w:rsidRPr="00F91416">
              <w:rPr>
                <w:b/>
                <w:noProof/>
                <w:sz w:val="20"/>
                <w:szCs w:val="22"/>
              </w:rPr>
              <w:t> </w:t>
            </w:r>
            <w:r w:rsidRPr="00F91416">
              <w:rPr>
                <w:b/>
                <w:noProof/>
                <w:sz w:val="20"/>
                <w:szCs w:val="22"/>
              </w:rPr>
              <w:t> </w:t>
            </w:r>
            <w:r w:rsidRPr="00F91416">
              <w:rPr>
                <w:b/>
                <w:noProof/>
                <w:sz w:val="20"/>
                <w:szCs w:val="22"/>
              </w:rPr>
              <w:t> </w:t>
            </w:r>
            <w:r w:rsidRPr="00F91416">
              <w:rPr>
                <w:b/>
                <w:noProof/>
                <w:sz w:val="20"/>
                <w:szCs w:val="22"/>
              </w:rPr>
              <w:t> </w:t>
            </w:r>
            <w:r w:rsidRPr="00F91416">
              <w:rPr>
                <w:b/>
                <w:sz w:val="20"/>
                <w:szCs w:val="22"/>
              </w:rPr>
              <w:fldChar w:fldCharType="end"/>
            </w:r>
            <w:bookmarkEnd w:id="11"/>
          </w:p>
        </w:tc>
        <w:tc>
          <w:tcPr>
            <w:tcW w:w="2296" w:type="dxa"/>
            <w:tcBorders>
              <w:top w:val="nil"/>
              <w:bottom w:val="nil"/>
            </w:tcBorders>
          </w:tcPr>
          <w:p w14:paraId="017DA032" w14:textId="77777777" w:rsidR="00A2189B" w:rsidRPr="00F91416" w:rsidRDefault="00A2189B" w:rsidP="00F91416">
            <w:pPr>
              <w:ind w:left="-172"/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t xml:space="preserve">  </w:t>
            </w:r>
            <w:r w:rsidR="006E5486" w:rsidRPr="00F91416">
              <w:rPr>
                <w:sz w:val="22"/>
                <w:szCs w:val="22"/>
              </w:rPr>
              <w:t>%</w:t>
            </w:r>
            <w:r w:rsidRPr="00F91416">
              <w:rPr>
                <w:sz w:val="22"/>
                <w:szCs w:val="22"/>
              </w:rPr>
              <w:t>, по факту м</w:t>
            </w:r>
            <w:r w:rsidR="00F91416">
              <w:rPr>
                <w:sz w:val="22"/>
                <w:szCs w:val="22"/>
              </w:rPr>
              <w:t>і</w:t>
            </w:r>
            <w:r w:rsidRPr="00F91416">
              <w:rPr>
                <w:sz w:val="22"/>
                <w:szCs w:val="22"/>
              </w:rPr>
              <w:t>сяц</w:t>
            </w:r>
            <w:r w:rsidR="00F91416" w:rsidRPr="00F91416">
              <w:rPr>
                <w:sz w:val="22"/>
                <w:szCs w:val="22"/>
              </w:rPr>
              <w:t>я</w:t>
            </w:r>
          </w:p>
        </w:tc>
        <w:tc>
          <w:tcPr>
            <w:tcW w:w="681" w:type="dxa"/>
          </w:tcPr>
          <w:p w14:paraId="4B774A39" w14:textId="77777777" w:rsidR="00A2189B" w:rsidRPr="00F91416" w:rsidRDefault="00B34C63" w:rsidP="00AD74E5">
            <w:pPr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F91416">
              <w:rPr>
                <w:sz w:val="22"/>
                <w:szCs w:val="22"/>
              </w:rPr>
              <w:instrText xml:space="preserve"> FORMTEXT </w:instrText>
            </w:r>
            <w:r w:rsidRPr="00F91416">
              <w:rPr>
                <w:sz w:val="22"/>
                <w:szCs w:val="22"/>
              </w:rPr>
            </w:r>
            <w:r w:rsidRPr="00F91416">
              <w:rPr>
                <w:sz w:val="22"/>
                <w:szCs w:val="22"/>
              </w:rPr>
              <w:fldChar w:fldCharType="separate"/>
            </w:r>
            <w:r w:rsidRPr="00F91416">
              <w:rPr>
                <w:noProof/>
                <w:sz w:val="22"/>
                <w:szCs w:val="22"/>
              </w:rPr>
              <w:t> </w:t>
            </w:r>
            <w:r w:rsidRPr="00F91416">
              <w:rPr>
                <w:noProof/>
                <w:sz w:val="22"/>
                <w:szCs w:val="22"/>
              </w:rPr>
              <w:t> </w:t>
            </w:r>
            <w:r w:rsidRPr="00F91416">
              <w:rPr>
                <w:noProof/>
                <w:sz w:val="22"/>
                <w:szCs w:val="22"/>
              </w:rPr>
              <w:t> </w:t>
            </w:r>
            <w:r w:rsidRPr="00F91416">
              <w:rPr>
                <w:sz w:val="22"/>
                <w:szCs w:val="22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14:paraId="3A673F0E" w14:textId="77777777" w:rsidR="00A2189B" w:rsidRPr="00F91416" w:rsidRDefault="00A2189B" w:rsidP="00AD74E5">
            <w:pPr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t>%</w:t>
            </w:r>
          </w:p>
        </w:tc>
      </w:tr>
    </w:tbl>
    <w:p w14:paraId="3CAABBF1" w14:textId="77777777" w:rsidR="00B67C4B" w:rsidRPr="009F5137" w:rsidRDefault="00B67C4B" w:rsidP="00AD74E5">
      <w:pPr>
        <w:rPr>
          <w:sz w:val="12"/>
          <w:szCs w:val="1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A2189B" w:rsidRPr="009F5137" w14:paraId="741DA96C" w14:textId="77777777" w:rsidTr="00907C0B">
        <w:tc>
          <w:tcPr>
            <w:tcW w:w="2802" w:type="dxa"/>
            <w:tcBorders>
              <w:top w:val="nil"/>
              <w:left w:val="nil"/>
              <w:bottom w:val="nil"/>
            </w:tcBorders>
          </w:tcPr>
          <w:p w14:paraId="7CF8F153" w14:textId="77777777" w:rsidR="00A2189B" w:rsidRPr="009F5137" w:rsidRDefault="00907C0B" w:rsidP="00AD74E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A2189B" w:rsidRPr="009F5137">
              <w:rPr>
                <w:sz w:val="22"/>
                <w:szCs w:val="22"/>
                <w:lang w:val="ru-RU"/>
              </w:rPr>
              <w:t xml:space="preserve">Б) </w:t>
            </w:r>
            <w:r w:rsidR="005422DB">
              <w:rPr>
                <w:sz w:val="22"/>
                <w:szCs w:val="22"/>
                <w:lang w:val="ru-RU"/>
              </w:rPr>
              <w:t>другой</w:t>
            </w:r>
            <w:r w:rsidR="00A2189B" w:rsidRPr="009F5137">
              <w:rPr>
                <w:sz w:val="22"/>
                <w:szCs w:val="22"/>
                <w:lang w:val="ru-RU"/>
              </w:rPr>
              <w:t xml:space="preserve"> порядок:</w:t>
            </w:r>
          </w:p>
        </w:tc>
        <w:bookmarkStart w:id="12" w:name="ТекстовоеПоле14"/>
        <w:tc>
          <w:tcPr>
            <w:tcW w:w="7371" w:type="dxa"/>
          </w:tcPr>
          <w:p w14:paraId="754F091E" w14:textId="77777777" w:rsidR="00A2189B" w:rsidRPr="009F5137" w:rsidRDefault="00914BC9" w:rsidP="00AD74E5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b/>
                <w:sz w:val="20"/>
                <w:szCs w:val="22"/>
                <w:lang w:val="ru-RU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2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2"/>
                <w:lang w:val="ru-RU"/>
              </w:rPr>
            </w:r>
            <w:r w:rsidRPr="009F5137">
              <w:rPr>
                <w:b/>
                <w:sz w:val="20"/>
                <w:szCs w:val="22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2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2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2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2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2"/>
                <w:lang w:val="ru-RU"/>
              </w:rPr>
              <w:t> </w:t>
            </w:r>
            <w:r w:rsidRPr="009F5137">
              <w:rPr>
                <w:b/>
                <w:sz w:val="20"/>
                <w:szCs w:val="22"/>
                <w:lang w:val="ru-RU"/>
              </w:rPr>
              <w:fldChar w:fldCharType="end"/>
            </w:r>
            <w:bookmarkEnd w:id="12"/>
          </w:p>
        </w:tc>
      </w:tr>
    </w:tbl>
    <w:p w14:paraId="30F9993C" w14:textId="77777777" w:rsidR="00B97957" w:rsidRPr="009F5137" w:rsidRDefault="00B97957" w:rsidP="00AD74E5">
      <w:pPr>
        <w:rPr>
          <w:sz w:val="18"/>
          <w:szCs w:val="18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72"/>
        <w:gridCol w:w="6379"/>
      </w:tblGrid>
      <w:tr w:rsidR="00B97957" w:rsidRPr="00F91416" w14:paraId="43AA8AEE" w14:textId="77777777" w:rsidTr="006E5486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2785628" w14:textId="77777777" w:rsidR="00B97957" w:rsidRPr="00F91416" w:rsidRDefault="00B97957" w:rsidP="00B72A2C">
            <w:pPr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t>1</w:t>
            </w:r>
            <w:r w:rsidR="0088685C" w:rsidRPr="00F91416">
              <w:rPr>
                <w:sz w:val="22"/>
                <w:szCs w:val="22"/>
              </w:rPr>
              <w:t>2</w:t>
            </w:r>
            <w:r w:rsidRPr="00F91416">
              <w:rPr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</w:tcBorders>
          </w:tcPr>
          <w:p w14:paraId="0D8E21B0" w14:textId="77777777" w:rsidR="00B97957" w:rsidRPr="00F91416" w:rsidRDefault="00F91416" w:rsidP="00F91416">
            <w:pPr>
              <w:ind w:hanging="96"/>
              <w:rPr>
                <w:sz w:val="22"/>
                <w:szCs w:val="22"/>
              </w:rPr>
            </w:pPr>
            <w:r w:rsidRPr="00F91416">
              <w:rPr>
                <w:sz w:val="22"/>
                <w:szCs w:val="22"/>
              </w:rPr>
              <w:t>Інша</w:t>
            </w:r>
            <w:r w:rsidR="005422DB" w:rsidRPr="00F91416">
              <w:rPr>
                <w:sz w:val="22"/>
                <w:szCs w:val="22"/>
              </w:rPr>
              <w:t xml:space="preserve"> важ</w:t>
            </w:r>
            <w:r w:rsidRPr="00F91416">
              <w:rPr>
                <w:sz w:val="22"/>
                <w:szCs w:val="22"/>
              </w:rPr>
              <w:t>лива і</w:t>
            </w:r>
            <w:r w:rsidR="005422DB" w:rsidRPr="00F91416">
              <w:rPr>
                <w:sz w:val="22"/>
                <w:szCs w:val="22"/>
              </w:rPr>
              <w:t>нформац</w:t>
            </w:r>
            <w:r w:rsidRPr="00F91416">
              <w:rPr>
                <w:sz w:val="22"/>
                <w:szCs w:val="22"/>
              </w:rPr>
              <w:t>і</w:t>
            </w:r>
            <w:r w:rsidR="005422DB" w:rsidRPr="00F91416">
              <w:rPr>
                <w:sz w:val="22"/>
                <w:szCs w:val="22"/>
              </w:rPr>
              <w:t>я</w:t>
            </w:r>
            <w:r w:rsidR="00B97957" w:rsidRPr="00F91416">
              <w:rPr>
                <w:sz w:val="22"/>
                <w:szCs w:val="22"/>
              </w:rPr>
              <w:t>:</w:t>
            </w:r>
          </w:p>
        </w:tc>
        <w:tc>
          <w:tcPr>
            <w:tcW w:w="6379" w:type="dxa"/>
          </w:tcPr>
          <w:p w14:paraId="20AF18CF" w14:textId="77777777" w:rsidR="00B97957" w:rsidRPr="00F91416" w:rsidRDefault="00B97957" w:rsidP="009910AB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14:paraId="785775B1" w14:textId="77777777" w:rsidR="00B97957" w:rsidRPr="00F91416" w:rsidRDefault="00B97957" w:rsidP="009910AB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14:paraId="4E4B05DB" w14:textId="77777777" w:rsidR="00B97957" w:rsidRPr="00F91416" w:rsidRDefault="00B97957" w:rsidP="009910AB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14:paraId="2F2C7475" w14:textId="77777777" w:rsidR="00B97957" w:rsidRPr="00F91416" w:rsidRDefault="00B97957" w:rsidP="009910AB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14:paraId="577C746F" w14:textId="77777777" w:rsidR="00B97957" w:rsidRPr="00F91416" w:rsidRDefault="00B97957" w:rsidP="009910AB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14:paraId="5C8BAE8C" w14:textId="77777777" w:rsidR="00890AD9" w:rsidRPr="00F91416" w:rsidRDefault="00890AD9" w:rsidP="00890AD9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14:paraId="75B42419" w14:textId="77777777" w:rsidR="00890AD9" w:rsidRPr="00F91416" w:rsidRDefault="00890AD9" w:rsidP="00890AD9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14:paraId="1AD9BADC" w14:textId="77777777" w:rsidR="00890AD9" w:rsidRPr="00F91416" w:rsidRDefault="00890AD9" w:rsidP="00890AD9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14:paraId="2DE2536E" w14:textId="77777777" w:rsidR="00890AD9" w:rsidRPr="00F91416" w:rsidRDefault="00890AD9" w:rsidP="00890AD9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14:paraId="5EA75DB4" w14:textId="77777777" w:rsidR="00890AD9" w:rsidRPr="00F91416" w:rsidRDefault="00890AD9" w:rsidP="00890AD9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14:paraId="55C2ABD0" w14:textId="77777777" w:rsidR="00890AD9" w:rsidRPr="00F91416" w:rsidRDefault="00890AD9" w:rsidP="00890AD9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14:paraId="28463A35" w14:textId="77777777" w:rsidR="00890AD9" w:rsidRPr="00F91416" w:rsidRDefault="00890AD9" w:rsidP="00890AD9">
            <w:pPr>
              <w:rPr>
                <w:b/>
                <w:sz w:val="20"/>
                <w:szCs w:val="20"/>
              </w:rPr>
            </w:pPr>
            <w:r w:rsidRPr="00F91416">
              <w:rPr>
                <w:b/>
                <w:sz w:val="20"/>
                <w:szCs w:val="20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91416">
              <w:rPr>
                <w:b/>
                <w:sz w:val="20"/>
                <w:szCs w:val="20"/>
              </w:rPr>
              <w:instrText xml:space="preserve"> FORMTEXT </w:instrText>
            </w:r>
            <w:r w:rsidRPr="00F91416">
              <w:rPr>
                <w:b/>
                <w:sz w:val="20"/>
                <w:szCs w:val="20"/>
              </w:rPr>
            </w:r>
            <w:r w:rsidRPr="00F91416">
              <w:rPr>
                <w:b/>
                <w:sz w:val="20"/>
                <w:szCs w:val="20"/>
              </w:rPr>
              <w:fldChar w:fldCharType="separate"/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noProof/>
                <w:sz w:val="20"/>
                <w:szCs w:val="20"/>
              </w:rPr>
              <w:t> </w:t>
            </w:r>
            <w:r w:rsidRPr="00F91416">
              <w:rPr>
                <w:b/>
                <w:sz w:val="20"/>
                <w:szCs w:val="20"/>
              </w:rPr>
              <w:fldChar w:fldCharType="end"/>
            </w:r>
          </w:p>
          <w:p w14:paraId="2933CF75" w14:textId="77777777" w:rsidR="00890AD9" w:rsidRPr="00F91416" w:rsidRDefault="00890AD9" w:rsidP="009910AB">
            <w:pPr>
              <w:rPr>
                <w:sz w:val="22"/>
                <w:szCs w:val="22"/>
              </w:rPr>
            </w:pPr>
          </w:p>
        </w:tc>
      </w:tr>
    </w:tbl>
    <w:p w14:paraId="00A0949F" w14:textId="77777777" w:rsidR="00B97957" w:rsidRPr="009F5137" w:rsidRDefault="00B97957" w:rsidP="00AD74E5">
      <w:pPr>
        <w:rPr>
          <w:sz w:val="22"/>
          <w:szCs w:val="22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72"/>
        <w:gridCol w:w="6379"/>
      </w:tblGrid>
      <w:tr w:rsidR="00B97957" w:rsidRPr="009F5137" w14:paraId="57D3F9B1" w14:textId="77777777" w:rsidTr="006E5486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B72482B" w14:textId="77777777" w:rsidR="00B97957" w:rsidRPr="009F5137" w:rsidRDefault="00B97957" w:rsidP="00B72A2C">
            <w:pPr>
              <w:rPr>
                <w:sz w:val="22"/>
                <w:szCs w:val="22"/>
                <w:lang w:val="ru-RU"/>
              </w:rPr>
            </w:pPr>
            <w:r w:rsidRPr="009F5137">
              <w:rPr>
                <w:sz w:val="22"/>
                <w:szCs w:val="22"/>
                <w:lang w:val="ru-RU"/>
              </w:rPr>
              <w:t>1</w:t>
            </w:r>
            <w:r w:rsidR="0088685C">
              <w:rPr>
                <w:sz w:val="22"/>
                <w:szCs w:val="22"/>
                <w:lang w:val="ru-RU"/>
              </w:rPr>
              <w:t>3</w:t>
            </w:r>
            <w:r w:rsidRPr="009F513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</w:tcBorders>
          </w:tcPr>
          <w:p w14:paraId="5A475A22" w14:textId="77777777" w:rsidR="00B97957" w:rsidRPr="009F5137" w:rsidRDefault="005422DB" w:rsidP="00F9141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тактн</w:t>
            </w:r>
            <w:r w:rsidR="00F91416">
              <w:rPr>
                <w:sz w:val="22"/>
                <w:szCs w:val="22"/>
                <w:lang w:val="ru-RU"/>
              </w:rPr>
              <w:t>а особ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F91416">
              <w:rPr>
                <w:sz w:val="22"/>
                <w:szCs w:val="22"/>
                <w:lang w:val="ru-RU"/>
              </w:rPr>
              <w:t>та</w:t>
            </w:r>
            <w:r w:rsidR="00B97957" w:rsidRPr="009F5137">
              <w:rPr>
                <w:sz w:val="22"/>
                <w:szCs w:val="22"/>
                <w:lang w:val="ru-RU"/>
              </w:rPr>
              <w:t xml:space="preserve"> телефон:</w:t>
            </w:r>
          </w:p>
        </w:tc>
        <w:tc>
          <w:tcPr>
            <w:tcW w:w="6379" w:type="dxa"/>
          </w:tcPr>
          <w:p w14:paraId="7E59BEC0" w14:textId="77777777" w:rsidR="00B97957" w:rsidRPr="009F5137" w:rsidRDefault="00B97957" w:rsidP="009910AB">
            <w:pPr>
              <w:rPr>
                <w:b/>
                <w:sz w:val="20"/>
                <w:szCs w:val="20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</w:p>
          <w:p w14:paraId="53F7BF97" w14:textId="77777777" w:rsidR="00B97957" w:rsidRDefault="00B97957" w:rsidP="009910AB">
            <w:pPr>
              <w:rPr>
                <w:b/>
                <w:sz w:val="20"/>
                <w:szCs w:val="20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</w:p>
          <w:p w14:paraId="627DD6CD" w14:textId="77777777" w:rsidR="00890AD9" w:rsidRDefault="00890AD9" w:rsidP="00890AD9">
            <w:pPr>
              <w:rPr>
                <w:b/>
                <w:sz w:val="20"/>
                <w:szCs w:val="20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</w:p>
          <w:p w14:paraId="10A6533D" w14:textId="77777777" w:rsidR="00890AD9" w:rsidRPr="009F5137" w:rsidRDefault="00890AD9" w:rsidP="00890AD9">
            <w:pPr>
              <w:rPr>
                <w:b/>
                <w:sz w:val="20"/>
                <w:szCs w:val="20"/>
                <w:lang w:val="ru-RU"/>
              </w:rPr>
            </w:pPr>
            <w:r w:rsidRPr="009F5137">
              <w:rPr>
                <w:b/>
                <w:sz w:val="20"/>
                <w:szCs w:val="20"/>
                <w:lang w:val="ru-RU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F5137">
              <w:rPr>
                <w:b/>
                <w:sz w:val="20"/>
                <w:szCs w:val="20"/>
                <w:lang w:val="ru-RU"/>
              </w:rPr>
              <w:instrText xml:space="preserve"> FORMTEXT </w:instrText>
            </w:r>
            <w:r w:rsidRPr="009F5137">
              <w:rPr>
                <w:b/>
                <w:sz w:val="20"/>
                <w:szCs w:val="20"/>
                <w:lang w:val="ru-RU"/>
              </w:rPr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separate"/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noProof/>
                <w:sz w:val="20"/>
                <w:szCs w:val="20"/>
                <w:lang w:val="ru-RU"/>
              </w:rPr>
              <w:t> </w:t>
            </w:r>
            <w:r w:rsidRPr="009F5137">
              <w:rPr>
                <w:b/>
                <w:sz w:val="20"/>
                <w:szCs w:val="20"/>
                <w:lang w:val="ru-RU"/>
              </w:rPr>
              <w:fldChar w:fldCharType="end"/>
            </w:r>
          </w:p>
        </w:tc>
      </w:tr>
    </w:tbl>
    <w:p w14:paraId="7A1ECD6B" w14:textId="77777777" w:rsidR="007371F9" w:rsidRPr="009F5137" w:rsidRDefault="007371F9" w:rsidP="00890AD9">
      <w:pPr>
        <w:rPr>
          <w:sz w:val="22"/>
          <w:szCs w:val="22"/>
          <w:lang w:val="ru-RU"/>
        </w:rPr>
      </w:pPr>
    </w:p>
    <w:sectPr w:rsidR="007371F9" w:rsidRPr="009F5137" w:rsidSect="000A4FA0">
      <w:headerReference w:type="default" r:id="rId8"/>
      <w:footerReference w:type="default" r:id="rId9"/>
      <w:pgSz w:w="11905" w:h="16837"/>
      <w:pgMar w:top="2171" w:right="706" w:bottom="1134" w:left="851" w:header="426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119D4" w14:textId="77777777" w:rsidR="00765A81" w:rsidRDefault="00765A81" w:rsidP="0082727B">
      <w:r>
        <w:separator/>
      </w:r>
    </w:p>
  </w:endnote>
  <w:endnote w:type="continuationSeparator" w:id="0">
    <w:p w14:paraId="18543A45" w14:textId="77777777" w:rsidR="00765A81" w:rsidRDefault="00765A81" w:rsidP="0082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39B8" w14:textId="77777777" w:rsidR="000D271A" w:rsidRDefault="000D271A">
    <w:pPr>
      <w:pStyle w:val="ad"/>
      <w:rPr>
        <w:rFonts w:cs="Arial"/>
        <w:b/>
        <w:sz w:val="13"/>
        <w:szCs w:val="13"/>
      </w:rPr>
    </w:pPr>
  </w:p>
  <w:p w14:paraId="0D119A69" w14:textId="504FF84D" w:rsidR="000D271A" w:rsidRPr="007371F9" w:rsidRDefault="00A47A57" w:rsidP="007371F9">
    <w:pPr>
      <w:pStyle w:val="ad"/>
      <w:jc w:val="center"/>
      <w:rPr>
        <w:rFonts w:cs="Arial"/>
        <w:b/>
        <w:sz w:val="13"/>
        <w:szCs w:val="13"/>
        <w:lang w:val="en-US"/>
      </w:rPr>
    </w:pPr>
    <w:r>
      <w:rPr>
        <w:rFonts w:ascii="Times New Roman" w:hAnsi="Times New Roman"/>
        <w:bCs/>
        <w:i/>
        <w:noProof/>
        <w:lang w:val="ru-RU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479EB6" wp14:editId="02B4850A">
              <wp:simplePos x="0" y="0"/>
              <wp:positionH relativeFrom="column">
                <wp:posOffset>-183515</wp:posOffset>
              </wp:positionH>
              <wp:positionV relativeFrom="paragraph">
                <wp:posOffset>-65405</wp:posOffset>
              </wp:positionV>
              <wp:extent cx="6663055" cy="7200"/>
              <wp:effectExtent l="0" t="0" r="23495" b="311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3055" cy="72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51B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4.45pt;margin-top:-5.15pt;width:524.65pt;height:.5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" strokecolor="#205867 [1608]" strokeweight="1pt"/>
          </w:pict>
        </mc:Fallback>
      </mc:AlternateContent>
    </w:r>
    <w:r w:rsidR="000D271A">
      <w:rPr>
        <w:rFonts w:cs="Arial"/>
        <w:b/>
        <w:sz w:val="13"/>
        <w:szCs w:val="13"/>
        <w:lang w:val="en-US"/>
      </w:rPr>
      <w:t xml:space="preserve">Copyright </w:t>
    </w:r>
    <w:r w:rsidR="00B34C63">
      <w:rPr>
        <w:rFonts w:cs="Arial"/>
        <w:b/>
        <w:sz w:val="13"/>
        <w:szCs w:val="13"/>
        <w:lang w:val="en-US"/>
      </w:rPr>
      <w:t>©</w:t>
    </w:r>
    <w:r w:rsidR="000D271A">
      <w:rPr>
        <w:rFonts w:cs="Arial"/>
        <w:b/>
        <w:sz w:val="13"/>
        <w:szCs w:val="13"/>
        <w:lang w:val="en-US"/>
      </w:rPr>
      <w:t xml:space="preserve"> 20</w:t>
    </w:r>
    <w:r w:rsidR="009B42C4">
      <w:rPr>
        <w:rFonts w:cs="Arial"/>
        <w:b/>
        <w:sz w:val="13"/>
        <w:szCs w:val="13"/>
        <w:lang w:val="en-US"/>
      </w:rPr>
      <w:t>18</w:t>
    </w:r>
    <w:r w:rsidR="00C06442" w:rsidRPr="00247102">
      <w:rPr>
        <w:rFonts w:cs="Arial"/>
        <w:b/>
        <w:sz w:val="13"/>
        <w:szCs w:val="13"/>
        <w:lang w:val="en-US"/>
      </w:rPr>
      <w:t>-20</w:t>
    </w:r>
    <w:r w:rsidR="009B42C4">
      <w:rPr>
        <w:rFonts w:cs="Arial"/>
        <w:b/>
        <w:sz w:val="13"/>
        <w:szCs w:val="13"/>
        <w:lang w:val="en-US"/>
      </w:rPr>
      <w:t>20</w:t>
    </w:r>
    <w:r w:rsidR="000D271A">
      <w:rPr>
        <w:rFonts w:cs="Arial"/>
        <w:b/>
        <w:sz w:val="13"/>
        <w:szCs w:val="13"/>
        <w:lang w:val="en-US"/>
      </w:rPr>
      <w:t xml:space="preserve"> </w:t>
    </w:r>
    <w:hyperlink r:id="rId1" w:history="1">
      <w:r w:rsidR="009B42C4" w:rsidRPr="000E0486">
        <w:rPr>
          <w:rStyle w:val="aa"/>
          <w:rFonts w:cs="Arial"/>
          <w:b/>
          <w:sz w:val="13"/>
          <w:szCs w:val="13"/>
          <w:lang w:val="en-US"/>
        </w:rPr>
        <w:t>www.n-e-c.com.ua</w:t>
      </w:r>
    </w:hyperlink>
    <w:r w:rsidR="000D271A">
      <w:rPr>
        <w:rFonts w:cs="Arial"/>
        <w:b/>
        <w:sz w:val="13"/>
        <w:szCs w:val="13"/>
        <w:lang w:val="en-US"/>
      </w:rPr>
      <w:t xml:space="preserve">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AA06" w14:textId="77777777" w:rsidR="00765A81" w:rsidRDefault="00765A81" w:rsidP="0082727B">
      <w:r>
        <w:separator/>
      </w:r>
    </w:p>
  </w:footnote>
  <w:footnote w:type="continuationSeparator" w:id="0">
    <w:p w14:paraId="2565B0A6" w14:textId="77777777" w:rsidR="00765A81" w:rsidRDefault="00765A81" w:rsidP="0082727B">
      <w:r>
        <w:continuationSeparator/>
      </w:r>
    </w:p>
  </w:footnote>
  <w:footnote w:id="1">
    <w:p w14:paraId="11BE287B" w14:textId="77777777" w:rsidR="0088685C" w:rsidRPr="00813295" w:rsidRDefault="0088685C">
      <w:pPr>
        <w:pStyle w:val="af1"/>
      </w:pPr>
      <w:r w:rsidRPr="00813295">
        <w:rPr>
          <w:rStyle w:val="af3"/>
        </w:rPr>
        <w:footnoteRef/>
      </w:r>
      <w:r w:rsidRPr="00813295">
        <w:t xml:space="preserve"> </w:t>
      </w:r>
      <w:r w:rsidR="00813295">
        <w:rPr>
          <w:sz w:val="16"/>
          <w:szCs w:val="16"/>
        </w:rPr>
        <w:t>АСКО</w:t>
      </w:r>
      <w:r w:rsidRPr="00813295">
        <w:rPr>
          <w:sz w:val="16"/>
          <w:szCs w:val="16"/>
        </w:rPr>
        <w:t>Г – автоматиз</w:t>
      </w:r>
      <w:r w:rsidR="00813295" w:rsidRPr="00813295">
        <w:rPr>
          <w:sz w:val="16"/>
          <w:szCs w:val="16"/>
        </w:rPr>
        <w:t>ована система ком</w:t>
      </w:r>
      <w:r w:rsidRPr="00813295">
        <w:rPr>
          <w:sz w:val="16"/>
          <w:szCs w:val="16"/>
        </w:rPr>
        <w:t>ер</w:t>
      </w:r>
      <w:r w:rsidR="00813295" w:rsidRPr="00813295">
        <w:rPr>
          <w:sz w:val="16"/>
          <w:szCs w:val="16"/>
        </w:rPr>
        <w:t>ційного</w:t>
      </w:r>
      <w:r w:rsidRPr="00813295">
        <w:rPr>
          <w:sz w:val="16"/>
          <w:szCs w:val="16"/>
        </w:rPr>
        <w:t xml:space="preserve"> </w:t>
      </w:r>
      <w:r w:rsidR="00813295" w:rsidRPr="00813295">
        <w:rPr>
          <w:sz w:val="16"/>
          <w:szCs w:val="16"/>
        </w:rPr>
        <w:t>обліку газу</w:t>
      </w:r>
      <w:r w:rsidRPr="00813295">
        <w:rPr>
          <w:sz w:val="16"/>
          <w:szCs w:val="16"/>
        </w:rPr>
        <w:t xml:space="preserve"> </w:t>
      </w:r>
      <w:r w:rsidR="00813295" w:rsidRPr="00813295">
        <w:rPr>
          <w:sz w:val="16"/>
          <w:szCs w:val="16"/>
        </w:rPr>
        <w:t>або</w:t>
      </w:r>
      <w:r w:rsidRPr="00813295">
        <w:rPr>
          <w:sz w:val="16"/>
          <w:szCs w:val="16"/>
        </w:rPr>
        <w:t xml:space="preserve"> </w:t>
      </w:r>
      <w:r w:rsidR="00813295" w:rsidRPr="00813295">
        <w:rPr>
          <w:sz w:val="16"/>
          <w:szCs w:val="16"/>
        </w:rPr>
        <w:t>система дистанцій</w:t>
      </w:r>
      <w:r w:rsidRPr="00813295">
        <w:rPr>
          <w:sz w:val="16"/>
          <w:szCs w:val="16"/>
        </w:rPr>
        <w:t xml:space="preserve">ного </w:t>
      </w:r>
      <w:r w:rsidR="00813295" w:rsidRPr="00813295">
        <w:rPr>
          <w:sz w:val="16"/>
          <w:szCs w:val="16"/>
        </w:rPr>
        <w:t>з</w:t>
      </w:r>
      <w:r w:rsidR="00813295">
        <w:rPr>
          <w:sz w:val="16"/>
          <w:szCs w:val="16"/>
        </w:rPr>
        <w:t>ч</w:t>
      </w:r>
      <w:r w:rsidR="00813295" w:rsidRPr="00813295">
        <w:rPr>
          <w:sz w:val="16"/>
          <w:szCs w:val="16"/>
        </w:rPr>
        <w:t>итування</w:t>
      </w:r>
      <w:r w:rsidRPr="00813295">
        <w:rPr>
          <w:sz w:val="16"/>
          <w:szCs w:val="16"/>
        </w:rPr>
        <w:t xml:space="preserve"> показ</w:t>
      </w:r>
      <w:r w:rsidR="00813295">
        <w:rPr>
          <w:sz w:val="16"/>
          <w:szCs w:val="16"/>
        </w:rPr>
        <w:t>н</w:t>
      </w:r>
      <w:r w:rsidR="00813295" w:rsidRPr="00813295">
        <w:rPr>
          <w:sz w:val="16"/>
          <w:szCs w:val="16"/>
        </w:rPr>
        <w:t>иків</w:t>
      </w:r>
      <w:r w:rsidRPr="00813295">
        <w:rPr>
          <w:sz w:val="16"/>
          <w:szCs w:val="16"/>
        </w:rPr>
        <w:t xml:space="preserve"> </w:t>
      </w:r>
      <w:r w:rsidR="00813295" w:rsidRPr="00813295">
        <w:rPr>
          <w:sz w:val="16"/>
          <w:szCs w:val="16"/>
        </w:rPr>
        <w:t>лічильників газ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C9919" w14:textId="2C478664" w:rsidR="000D271A" w:rsidRPr="0082727B" w:rsidRDefault="000A4FA0" w:rsidP="0082727B">
    <w:pPr>
      <w:spacing w:line="200" w:lineRule="atLeast"/>
      <w:rPr>
        <w:rFonts w:ascii="Times New Roman" w:hAnsi="Times New Roman"/>
        <w:bCs/>
        <w:i/>
        <w:lang w:val="ru-RU"/>
      </w:rPr>
    </w:pPr>
    <w:r>
      <w:rPr>
        <w:rFonts w:ascii="Times New Roman" w:hAnsi="Times New Roman"/>
        <w:bCs/>
        <w:i/>
        <w:noProof/>
        <w:lang w:val="ru-RU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640823" wp14:editId="340C9F37">
              <wp:simplePos x="0" y="0"/>
              <wp:positionH relativeFrom="column">
                <wp:posOffset>3662123</wp:posOffset>
              </wp:positionH>
              <wp:positionV relativeFrom="paragraph">
                <wp:posOffset>-20450</wp:posOffset>
              </wp:positionV>
              <wp:extent cx="2978150" cy="1030048"/>
              <wp:effectExtent l="0" t="0" r="0" b="0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0" cy="10300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5D6B86" w14:textId="77777777" w:rsidR="000A4FA0" w:rsidRDefault="000A4FA0" w:rsidP="000A4FA0">
                          <w:pP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ED6697">
                            <w:rPr>
                              <w:rFonts w:ascii="Century Gothic" w:hAnsi="Century Gothic" w:cs="Century Gothic"/>
                              <w:b/>
                              <w:bCs/>
                              <w:lang w:val="de-DE" w:eastAsia="de-DE"/>
                            </w:rPr>
                            <w:t xml:space="preserve">TOB </w:t>
                          </w:r>
                          <w:r w:rsidRPr="00ED6697">
                            <w:rPr>
                              <w:rFonts w:ascii="Century Gothic" w:hAnsi="Century Gothic" w:cs="Century Gothic"/>
                              <w:b/>
                              <w:bCs/>
                            </w:rPr>
                            <w:t>«Нова-Енергетична-Компанія»</w:t>
                          </w:r>
                        </w:p>
                        <w:p w14:paraId="40F2E618" w14:textId="77777777" w:rsidR="000A4FA0" w:rsidRPr="00ED6697" w:rsidRDefault="000A4FA0" w:rsidP="000A4FA0">
                          <w:pPr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</w:pPr>
                          <w:r w:rsidRPr="00ED6697"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>Україна, 04071, м. Київ, вул. Спаська, 5</w:t>
                          </w:r>
                        </w:p>
                        <w:p w14:paraId="57DB6E5C" w14:textId="77777777" w:rsidR="000A4FA0" w:rsidRPr="000A4FA0" w:rsidRDefault="000A4FA0" w:rsidP="000A4FA0">
                          <w:pPr>
                            <w:rPr>
                              <w:rFonts w:ascii="Century Gothic" w:eastAsia="Times New Roman" w:hAnsi="Century Gothic" w:cs="Century Gothic"/>
                              <w:sz w:val="10"/>
                              <w:szCs w:val="10"/>
                            </w:rPr>
                          </w:pPr>
                        </w:p>
                        <w:p w14:paraId="4FA5C770" w14:textId="1C1B215B" w:rsidR="000A4FA0" w:rsidRDefault="000A4FA0" w:rsidP="000A4FA0">
                          <w:pPr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</w:rPr>
                          </w:pPr>
                          <w:r w:rsidRPr="00E31084"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</w:rPr>
                            <w:t xml:space="preserve">Тел.: +38(044) 585 74 35 </w:t>
                          </w:r>
                        </w:p>
                        <w:p w14:paraId="25E0E9B5" w14:textId="0248094B" w:rsidR="000A4FA0" w:rsidRPr="00333AFD" w:rsidRDefault="000A4FA0" w:rsidP="000A4FA0">
                          <w:pPr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  <w:lang w:eastAsia="en-US"/>
                            </w:rPr>
                          </w:pPr>
                          <w:r w:rsidRPr="00E31084"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  <w:lang w:val="en-US" w:eastAsia="en-US"/>
                            </w:rPr>
                            <w:t>E</w:t>
                          </w:r>
                          <w:r w:rsidRPr="00980029"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  <w:lang w:val="ru-RU" w:eastAsia="en-US"/>
                            </w:rPr>
                            <w:t>-</w:t>
                          </w:r>
                          <w:r w:rsidRPr="00E31084"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  <w:lang w:val="en-US" w:eastAsia="en-US"/>
                            </w:rPr>
                            <w:t>mail</w:t>
                          </w:r>
                          <w:r w:rsidRPr="00333AFD"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  <w:lang w:eastAsia="en-US"/>
                            </w:rPr>
                            <w:t xml:space="preserve">: </w:t>
                          </w:r>
                          <w:hyperlink r:id="rId1" w:history="1"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sales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@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n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e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c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com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0E0486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ua</w:t>
                            </w:r>
                          </w:hyperlink>
                          <w:r w:rsidRPr="00333AFD">
                            <w:rPr>
                              <w:rFonts w:ascii="Century Gothic" w:eastAsia="Times New Roman" w:hAnsi="Century Gothic" w:cs="Century Gothic"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</w:p>
                        <w:p w14:paraId="58DA1A3C" w14:textId="40728C50" w:rsidR="000A4FA0" w:rsidRDefault="00765A81" w:rsidP="000A4FA0">
                          <w:hyperlink r:id="rId2" w:history="1">
                            <w:r w:rsidR="000A4FA0" w:rsidRPr="00E31084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www</w:t>
                            </w:r>
                            <w:r w:rsidR="000A4FA0" w:rsidRPr="00333AFD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="000A4FA0" w:rsidRPr="00E31084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n</w:t>
                            </w:r>
                            <w:r w:rsidR="000A4FA0" w:rsidRPr="00333AFD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="000A4FA0" w:rsidRPr="00E31084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e</w:t>
                            </w:r>
                            <w:r w:rsidR="000A4FA0" w:rsidRPr="00333AFD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-</w:t>
                            </w:r>
                            <w:r w:rsidR="000A4FA0" w:rsidRPr="00E31084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c</w:t>
                            </w:r>
                            <w:r w:rsidR="000A4FA0" w:rsidRPr="00333AFD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="000A4FA0" w:rsidRPr="00E31084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com</w:t>
                            </w:r>
                            <w:r w:rsidR="000A4FA0" w:rsidRPr="00333AFD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="000A4FA0" w:rsidRPr="00E31084">
                              <w:rPr>
                                <w:rStyle w:val="aa"/>
                                <w:rFonts w:ascii="Century Gothic" w:eastAsia="Times New Roman" w:hAnsi="Century Gothic" w:cs="Century Gothic"/>
                                <w:sz w:val="20"/>
                                <w:szCs w:val="20"/>
                                <w:lang w:val="en-US" w:eastAsia="en-US"/>
                              </w:rPr>
                              <w:t>u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40823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288.35pt;margin-top:-1.6pt;width:234.5pt;height:8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" fillcolor="white [3201]" stroked="f" strokeweight=".5pt">
              <v:textbox>
                <w:txbxContent>
                  <w:p w14:paraId="5E5D6B86" w14:textId="77777777" w:rsidR="000A4FA0" w:rsidRDefault="000A4FA0" w:rsidP="000A4FA0">
                    <w:pP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 w:rsidRPr="00ED6697">
                      <w:rPr>
                        <w:rFonts w:ascii="Century Gothic" w:hAnsi="Century Gothic" w:cs="Century Gothic"/>
                        <w:b/>
                        <w:bCs/>
                        <w:lang w:val="de-DE" w:eastAsia="de-DE"/>
                      </w:rPr>
                      <w:t xml:space="preserve">TOB </w:t>
                    </w:r>
                    <w:r w:rsidRPr="00ED6697">
                      <w:rPr>
                        <w:rFonts w:ascii="Century Gothic" w:hAnsi="Century Gothic" w:cs="Century Gothic"/>
                        <w:b/>
                        <w:bCs/>
                      </w:rPr>
                      <w:t>«Нова-Енергетична-Компанія»</w:t>
                    </w:r>
                  </w:p>
                  <w:p w14:paraId="40F2E618" w14:textId="77777777" w:rsidR="000A4FA0" w:rsidRPr="00ED6697" w:rsidRDefault="000A4FA0" w:rsidP="000A4FA0">
                    <w:pPr>
                      <w:rPr>
                        <w:rFonts w:ascii="Century Gothic" w:hAnsi="Century Gothic" w:cs="Century Gothic"/>
                        <w:sz w:val="20"/>
                        <w:szCs w:val="20"/>
                      </w:rPr>
                    </w:pPr>
                    <w:r w:rsidRPr="00ED6697"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>Україна, 04071, м. Київ, вул. Спаська, 5</w:t>
                    </w:r>
                  </w:p>
                  <w:p w14:paraId="57DB6E5C" w14:textId="77777777" w:rsidR="000A4FA0" w:rsidRPr="000A4FA0" w:rsidRDefault="000A4FA0" w:rsidP="000A4FA0">
                    <w:pPr>
                      <w:rPr>
                        <w:rFonts w:ascii="Century Gothic" w:eastAsia="Times New Roman" w:hAnsi="Century Gothic" w:cs="Century Gothic"/>
                        <w:sz w:val="10"/>
                        <w:szCs w:val="10"/>
                      </w:rPr>
                    </w:pPr>
                  </w:p>
                  <w:p w14:paraId="4FA5C770" w14:textId="1C1B215B" w:rsidR="000A4FA0" w:rsidRDefault="000A4FA0" w:rsidP="000A4FA0">
                    <w:pPr>
                      <w:rPr>
                        <w:rFonts w:ascii="Century Gothic" w:eastAsia="Times New Roman" w:hAnsi="Century Gothic" w:cs="Century Gothic"/>
                        <w:sz w:val="20"/>
                        <w:szCs w:val="20"/>
                      </w:rPr>
                    </w:pPr>
                    <w:r w:rsidRPr="00E31084">
                      <w:rPr>
                        <w:rFonts w:ascii="Century Gothic" w:eastAsia="Times New Roman" w:hAnsi="Century Gothic" w:cs="Century Gothic"/>
                        <w:sz w:val="20"/>
                        <w:szCs w:val="20"/>
                      </w:rPr>
                      <w:t xml:space="preserve">Тел.: +38(044) 585 74 35 </w:t>
                    </w:r>
                  </w:p>
                  <w:p w14:paraId="25E0E9B5" w14:textId="0248094B" w:rsidR="000A4FA0" w:rsidRPr="00333AFD" w:rsidRDefault="000A4FA0" w:rsidP="000A4FA0">
                    <w:pPr>
                      <w:rPr>
                        <w:rFonts w:ascii="Century Gothic" w:eastAsia="Times New Roman" w:hAnsi="Century Gothic" w:cs="Century Gothic"/>
                        <w:sz w:val="20"/>
                        <w:szCs w:val="20"/>
                        <w:lang w:eastAsia="en-US"/>
                      </w:rPr>
                    </w:pPr>
                    <w:r w:rsidRPr="00E31084">
                      <w:rPr>
                        <w:rFonts w:ascii="Century Gothic" w:eastAsia="Times New Roman" w:hAnsi="Century Gothic" w:cs="Century Gothic"/>
                        <w:sz w:val="20"/>
                        <w:szCs w:val="20"/>
                        <w:lang w:val="en-US" w:eastAsia="en-US"/>
                      </w:rPr>
                      <w:t>E</w:t>
                    </w:r>
                    <w:r w:rsidRPr="00980029">
                      <w:rPr>
                        <w:rFonts w:ascii="Century Gothic" w:eastAsia="Times New Roman" w:hAnsi="Century Gothic" w:cs="Century Gothic"/>
                        <w:sz w:val="20"/>
                        <w:szCs w:val="20"/>
                        <w:lang w:val="ru-RU" w:eastAsia="en-US"/>
                      </w:rPr>
                      <w:t>-</w:t>
                    </w:r>
                    <w:r w:rsidRPr="00E31084">
                      <w:rPr>
                        <w:rFonts w:ascii="Century Gothic" w:eastAsia="Times New Roman" w:hAnsi="Century Gothic" w:cs="Century Gothic"/>
                        <w:sz w:val="20"/>
                        <w:szCs w:val="20"/>
                        <w:lang w:val="en-US" w:eastAsia="en-US"/>
                      </w:rPr>
                      <w:t>mail</w:t>
                    </w:r>
                    <w:r w:rsidRPr="00333AFD">
                      <w:rPr>
                        <w:rFonts w:ascii="Century Gothic" w:eastAsia="Times New Roman" w:hAnsi="Century Gothic" w:cs="Century Gothic"/>
                        <w:sz w:val="20"/>
                        <w:szCs w:val="20"/>
                        <w:lang w:eastAsia="en-US"/>
                      </w:rPr>
                      <w:t xml:space="preserve">: </w:t>
                    </w:r>
                    <w:hyperlink r:id="rId3" w:history="1"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sales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@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n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e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c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com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0E0486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ua</w:t>
                      </w:r>
                    </w:hyperlink>
                    <w:r w:rsidRPr="00333AFD">
                      <w:rPr>
                        <w:rFonts w:ascii="Century Gothic" w:eastAsia="Times New Roman" w:hAnsi="Century Gothic" w:cs="Century Gothic"/>
                        <w:sz w:val="20"/>
                        <w:szCs w:val="20"/>
                        <w:lang w:eastAsia="en-US"/>
                      </w:rPr>
                      <w:t xml:space="preserve"> </w:t>
                    </w:r>
                  </w:p>
                  <w:p w14:paraId="58DA1A3C" w14:textId="40728C50" w:rsidR="000A4FA0" w:rsidRDefault="00765A81" w:rsidP="000A4FA0">
                    <w:hyperlink r:id="rId4" w:history="1">
                      <w:r w:rsidR="000A4FA0" w:rsidRPr="00E31084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www</w:t>
                      </w:r>
                      <w:r w:rsidR="000A4FA0" w:rsidRPr="00333AFD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="000A4FA0" w:rsidRPr="00E31084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n</w:t>
                      </w:r>
                      <w:r w:rsidR="000A4FA0" w:rsidRPr="00333AFD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="000A4FA0" w:rsidRPr="00E31084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e</w:t>
                      </w:r>
                      <w:r w:rsidR="000A4FA0" w:rsidRPr="00333AFD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-</w:t>
                      </w:r>
                      <w:r w:rsidR="000A4FA0" w:rsidRPr="00E31084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c</w:t>
                      </w:r>
                      <w:r w:rsidR="000A4FA0" w:rsidRPr="00333AFD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="000A4FA0" w:rsidRPr="00E31084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com</w:t>
                      </w:r>
                      <w:r w:rsidR="000A4FA0" w:rsidRPr="00333AFD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="000A4FA0" w:rsidRPr="00E31084">
                        <w:rPr>
                          <w:rStyle w:val="aa"/>
                          <w:rFonts w:ascii="Century Gothic" w:eastAsia="Times New Roman" w:hAnsi="Century Gothic" w:cs="Century Gothic"/>
                          <w:sz w:val="20"/>
                          <w:szCs w:val="20"/>
                          <w:lang w:val="en-US" w:eastAsia="en-US"/>
                        </w:rPr>
                        <w:t>u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Cs/>
        <w:i/>
        <w:noProof/>
        <w:lang w:val="ru-RU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733CE8" wp14:editId="1FF70836">
              <wp:simplePos x="0" y="0"/>
              <wp:positionH relativeFrom="column">
                <wp:posOffset>-137393</wp:posOffset>
              </wp:positionH>
              <wp:positionV relativeFrom="paragraph">
                <wp:posOffset>1039612</wp:posOffset>
              </wp:positionV>
              <wp:extent cx="6663055" cy="19685"/>
              <wp:effectExtent l="0" t="0" r="23495" b="374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63055" cy="196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D1C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pt;margin-top:81.85pt;width:524.65pt;height:1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" strokecolor="black [3213]" strokeweight="2pt"/>
          </w:pict>
        </mc:Fallback>
      </mc:AlternateContent>
    </w:r>
    <w:r>
      <w:rPr>
        <w:noProof/>
      </w:rPr>
      <w:drawing>
        <wp:inline distT="0" distB="0" distL="0" distR="0" wp14:anchorId="7924A815" wp14:editId="2845E9AC">
          <wp:extent cx="3912534" cy="1037215"/>
          <wp:effectExtent l="0" t="0" r="0" b="0"/>
          <wp:docPr id="1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537" cy="104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2dGadtuinjGyjgYAh3qC6y9D5XXh6DCoduH//cmhSDTqv7ObznzsElVQ69oZOkJw+nmzsSNKjLvuTbZVMC1RA==" w:salt="JJsXqEh442BaZvEQPZ5J2A==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928"/>
    <w:rsid w:val="00023D02"/>
    <w:rsid w:val="00061083"/>
    <w:rsid w:val="00061ACD"/>
    <w:rsid w:val="0006270C"/>
    <w:rsid w:val="000944AB"/>
    <w:rsid w:val="000A21C9"/>
    <w:rsid w:val="000A4FA0"/>
    <w:rsid w:val="000B00A2"/>
    <w:rsid w:val="000D271A"/>
    <w:rsid w:val="000F754D"/>
    <w:rsid w:val="00163B67"/>
    <w:rsid w:val="00166012"/>
    <w:rsid w:val="00184F95"/>
    <w:rsid w:val="001B4380"/>
    <w:rsid w:val="001B60D6"/>
    <w:rsid w:val="001C32F6"/>
    <w:rsid w:val="001C429E"/>
    <w:rsid w:val="001C4564"/>
    <w:rsid w:val="001E40BF"/>
    <w:rsid w:val="00211537"/>
    <w:rsid w:val="00220B69"/>
    <w:rsid w:val="00233490"/>
    <w:rsid w:val="0023759A"/>
    <w:rsid w:val="002411E6"/>
    <w:rsid w:val="00247102"/>
    <w:rsid w:val="002567D7"/>
    <w:rsid w:val="00285990"/>
    <w:rsid w:val="00292792"/>
    <w:rsid w:val="002B1879"/>
    <w:rsid w:val="002C2279"/>
    <w:rsid w:val="002C6FBC"/>
    <w:rsid w:val="002D3808"/>
    <w:rsid w:val="002D7389"/>
    <w:rsid w:val="002F4AA5"/>
    <w:rsid w:val="00306FE0"/>
    <w:rsid w:val="003422F0"/>
    <w:rsid w:val="0034231A"/>
    <w:rsid w:val="00387CB2"/>
    <w:rsid w:val="003C7032"/>
    <w:rsid w:val="00400979"/>
    <w:rsid w:val="004067FA"/>
    <w:rsid w:val="004101B5"/>
    <w:rsid w:val="00430939"/>
    <w:rsid w:val="00437D27"/>
    <w:rsid w:val="0044199D"/>
    <w:rsid w:val="00465EB4"/>
    <w:rsid w:val="0047485A"/>
    <w:rsid w:val="00494FB2"/>
    <w:rsid w:val="00496BD1"/>
    <w:rsid w:val="004B2ED1"/>
    <w:rsid w:val="004D1FCA"/>
    <w:rsid w:val="004E1F6B"/>
    <w:rsid w:val="004E5FBB"/>
    <w:rsid w:val="004F20E6"/>
    <w:rsid w:val="00517F31"/>
    <w:rsid w:val="005422DB"/>
    <w:rsid w:val="005427CF"/>
    <w:rsid w:val="00570B54"/>
    <w:rsid w:val="005773A0"/>
    <w:rsid w:val="00591657"/>
    <w:rsid w:val="005B158E"/>
    <w:rsid w:val="005D013B"/>
    <w:rsid w:val="005F42CA"/>
    <w:rsid w:val="00601679"/>
    <w:rsid w:val="0061555B"/>
    <w:rsid w:val="006273A2"/>
    <w:rsid w:val="0063302B"/>
    <w:rsid w:val="00640E2F"/>
    <w:rsid w:val="00653897"/>
    <w:rsid w:val="00696204"/>
    <w:rsid w:val="006976F0"/>
    <w:rsid w:val="006A1ACC"/>
    <w:rsid w:val="006C4B76"/>
    <w:rsid w:val="006D1971"/>
    <w:rsid w:val="006E5486"/>
    <w:rsid w:val="007345EA"/>
    <w:rsid w:val="007371F9"/>
    <w:rsid w:val="0074104A"/>
    <w:rsid w:val="00751D8A"/>
    <w:rsid w:val="00765A81"/>
    <w:rsid w:val="00785DA7"/>
    <w:rsid w:val="007A26BA"/>
    <w:rsid w:val="007D226F"/>
    <w:rsid w:val="007D698C"/>
    <w:rsid w:val="00813295"/>
    <w:rsid w:val="0082727B"/>
    <w:rsid w:val="008339B4"/>
    <w:rsid w:val="00836A7E"/>
    <w:rsid w:val="00845796"/>
    <w:rsid w:val="00855EBE"/>
    <w:rsid w:val="00860949"/>
    <w:rsid w:val="00870AEC"/>
    <w:rsid w:val="0088685C"/>
    <w:rsid w:val="008908A2"/>
    <w:rsid w:val="00890AD9"/>
    <w:rsid w:val="00892ADC"/>
    <w:rsid w:val="008A5BAA"/>
    <w:rsid w:val="00907C0B"/>
    <w:rsid w:val="00914BC9"/>
    <w:rsid w:val="00947732"/>
    <w:rsid w:val="0095705F"/>
    <w:rsid w:val="00957B1F"/>
    <w:rsid w:val="00980029"/>
    <w:rsid w:val="00984F3C"/>
    <w:rsid w:val="009910AB"/>
    <w:rsid w:val="009B42C4"/>
    <w:rsid w:val="009C0388"/>
    <w:rsid w:val="009D33E5"/>
    <w:rsid w:val="009F5137"/>
    <w:rsid w:val="00A02CC7"/>
    <w:rsid w:val="00A13247"/>
    <w:rsid w:val="00A17652"/>
    <w:rsid w:val="00A2189B"/>
    <w:rsid w:val="00A309D6"/>
    <w:rsid w:val="00A32C02"/>
    <w:rsid w:val="00A350F3"/>
    <w:rsid w:val="00A40C5F"/>
    <w:rsid w:val="00A47A57"/>
    <w:rsid w:val="00A56A06"/>
    <w:rsid w:val="00A630DF"/>
    <w:rsid w:val="00A76D45"/>
    <w:rsid w:val="00A825E7"/>
    <w:rsid w:val="00AD1DB9"/>
    <w:rsid w:val="00AD4D43"/>
    <w:rsid w:val="00AD74E5"/>
    <w:rsid w:val="00AD7CE7"/>
    <w:rsid w:val="00B2150E"/>
    <w:rsid w:val="00B34C63"/>
    <w:rsid w:val="00B43C96"/>
    <w:rsid w:val="00B5155D"/>
    <w:rsid w:val="00B60CF0"/>
    <w:rsid w:val="00B654BC"/>
    <w:rsid w:val="00B67C4B"/>
    <w:rsid w:val="00B72A2C"/>
    <w:rsid w:val="00B74039"/>
    <w:rsid w:val="00B97957"/>
    <w:rsid w:val="00BB081C"/>
    <w:rsid w:val="00BC01FF"/>
    <w:rsid w:val="00BF7C02"/>
    <w:rsid w:val="00C06442"/>
    <w:rsid w:val="00C43E60"/>
    <w:rsid w:val="00C927FD"/>
    <w:rsid w:val="00C953C5"/>
    <w:rsid w:val="00CF6F49"/>
    <w:rsid w:val="00D22A04"/>
    <w:rsid w:val="00D31C21"/>
    <w:rsid w:val="00D6797F"/>
    <w:rsid w:val="00D86B15"/>
    <w:rsid w:val="00DA44BD"/>
    <w:rsid w:val="00DC5192"/>
    <w:rsid w:val="00DF2B96"/>
    <w:rsid w:val="00E03FB1"/>
    <w:rsid w:val="00E11D5A"/>
    <w:rsid w:val="00E247BD"/>
    <w:rsid w:val="00E33539"/>
    <w:rsid w:val="00E75B6C"/>
    <w:rsid w:val="00E956F4"/>
    <w:rsid w:val="00E960EF"/>
    <w:rsid w:val="00EA36F8"/>
    <w:rsid w:val="00EC4E8F"/>
    <w:rsid w:val="00EE270A"/>
    <w:rsid w:val="00EF5401"/>
    <w:rsid w:val="00EF7260"/>
    <w:rsid w:val="00F52F46"/>
    <w:rsid w:val="00F74F48"/>
    <w:rsid w:val="00F76597"/>
    <w:rsid w:val="00F91416"/>
    <w:rsid w:val="00F97928"/>
    <w:rsid w:val="00FA31CD"/>
    <w:rsid w:val="00FD652A"/>
    <w:rsid w:val="00FF0F3E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0902C5"/>
  <w15:docId w15:val="{AE65E193-A61A-4B93-8440-B483A9DA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val="uk-UA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customStyle="1" w:styleId="a5">
    <w:name w:val="Заголовок"/>
    <w:basedOn w:val="a"/>
    <w:next w:val="a4"/>
    <w:pPr>
      <w:keepNext/>
      <w:spacing w:before="240" w:after="120"/>
    </w:pPr>
    <w:rPr>
      <w:sz w:val="28"/>
      <w:szCs w:val="28"/>
    </w:rPr>
  </w:style>
  <w:style w:type="paragraph" w:styleId="a6">
    <w:name w:val="Title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9">
    <w:name w:val="Balloon Text"/>
    <w:basedOn w:val="a"/>
    <w:semiHidden/>
    <w:rsid w:val="007A26BA"/>
    <w:rPr>
      <w:rFonts w:ascii="Tahoma" w:hAnsi="Tahoma"/>
      <w:sz w:val="16"/>
      <w:szCs w:val="16"/>
    </w:rPr>
  </w:style>
  <w:style w:type="character" w:styleId="aa">
    <w:name w:val="Hyperlink"/>
    <w:rsid w:val="0082727B"/>
    <w:rPr>
      <w:color w:val="0000FF"/>
      <w:u w:val="single"/>
    </w:rPr>
  </w:style>
  <w:style w:type="paragraph" w:styleId="ab">
    <w:name w:val="header"/>
    <w:basedOn w:val="a"/>
    <w:link w:val="ac"/>
    <w:rsid w:val="0082727B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82727B"/>
    <w:rPr>
      <w:rFonts w:ascii="Arial" w:eastAsia="Lucida Sans Unicode" w:hAnsi="Arial" w:cs="Tahoma"/>
      <w:sz w:val="24"/>
      <w:szCs w:val="24"/>
      <w:lang w:val="uk-UA" w:bidi="ru-RU"/>
    </w:rPr>
  </w:style>
  <w:style w:type="paragraph" w:styleId="ad">
    <w:name w:val="footer"/>
    <w:basedOn w:val="a"/>
    <w:link w:val="ae"/>
    <w:rsid w:val="0082727B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link w:val="ad"/>
    <w:rsid w:val="0082727B"/>
    <w:rPr>
      <w:rFonts w:ascii="Arial" w:eastAsia="Lucida Sans Unicode" w:hAnsi="Arial" w:cs="Tahoma"/>
      <w:sz w:val="24"/>
      <w:szCs w:val="24"/>
      <w:lang w:val="uk-UA" w:bidi="ru-RU"/>
    </w:rPr>
  </w:style>
  <w:style w:type="table" w:styleId="af">
    <w:name w:val="Table Grid"/>
    <w:basedOn w:val="a1"/>
    <w:rsid w:val="00B2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F5401"/>
    <w:rPr>
      <w:color w:val="808080"/>
    </w:rPr>
  </w:style>
  <w:style w:type="paragraph" w:styleId="af1">
    <w:name w:val="footnote text"/>
    <w:basedOn w:val="a"/>
    <w:link w:val="af2"/>
    <w:rsid w:val="0088685C"/>
    <w:rPr>
      <w:sz w:val="20"/>
      <w:szCs w:val="20"/>
    </w:rPr>
  </w:style>
  <w:style w:type="character" w:customStyle="1" w:styleId="af2">
    <w:name w:val="Текст виноски Знак"/>
    <w:basedOn w:val="a0"/>
    <w:link w:val="af1"/>
    <w:rsid w:val="0088685C"/>
    <w:rPr>
      <w:rFonts w:ascii="Arial" w:eastAsia="Lucida Sans Unicode" w:hAnsi="Arial" w:cs="Tahoma"/>
      <w:lang w:val="uk-UA" w:bidi="ru-RU"/>
    </w:rPr>
  </w:style>
  <w:style w:type="character" w:styleId="af3">
    <w:name w:val="footnote reference"/>
    <w:basedOn w:val="a0"/>
    <w:rsid w:val="0088685C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0A4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-e-c.com.u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n-e-c.com.ua" TargetMode="External"/><Relationship Id="rId2" Type="http://schemas.openxmlformats.org/officeDocument/2006/relationships/hyperlink" Target="http://www.n-e-c.com.ua" TargetMode="External"/><Relationship Id="rId1" Type="http://schemas.openxmlformats.org/officeDocument/2006/relationships/hyperlink" Target="mailto:sales@n-e-c.com.ua" TargetMode="Externa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hyperlink" Target="http://www.n-e-c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0B78-341E-408D-8653-6972EE17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овариство з обмеженою відповідальністю</vt:lpstr>
      <vt:lpstr>Товариство з обмеженою відповідальністю</vt:lpstr>
    </vt:vector>
  </TitlesOfParts>
  <Company>Организация</Company>
  <LinksUpToDate>false</LinksUpToDate>
  <CharactersWithSpaces>1751</CharactersWithSpaces>
  <SharedDoc>false</SharedDoc>
  <HLinks>
    <vt:vector size="30" baseType="variant">
      <vt:variant>
        <vt:i4>3276922</vt:i4>
      </vt:variant>
      <vt:variant>
        <vt:i4>6</vt:i4>
      </vt:variant>
      <vt:variant>
        <vt:i4>0</vt:i4>
      </vt:variant>
      <vt:variant>
        <vt:i4>5</vt:i4>
      </vt:variant>
      <vt:variant>
        <vt:lpwstr>http://www.ukrenergoexport.com/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www.ukrenergoexport.com/</vt:lpwstr>
      </vt:variant>
      <vt:variant>
        <vt:lpwstr/>
      </vt:variant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info@ukrenergoexport.com</vt:lpwstr>
      </vt:variant>
      <vt:variant>
        <vt:lpwstr/>
      </vt:variant>
      <vt:variant>
        <vt:i4>3276922</vt:i4>
      </vt:variant>
      <vt:variant>
        <vt:i4>3</vt:i4>
      </vt:variant>
      <vt:variant>
        <vt:i4>0</vt:i4>
      </vt:variant>
      <vt:variant>
        <vt:i4>5</vt:i4>
      </vt:variant>
      <vt:variant>
        <vt:lpwstr>http://www.ukrenergoexport.com/</vt:lpwstr>
      </vt:variant>
      <vt:variant>
        <vt:lpwstr/>
      </vt:variant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info@ukrenergoexp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ство з обмеженою відповідальністю</dc:title>
  <dc:creator>KurmazA</dc:creator>
  <cp:lastModifiedBy>Myroslav Bodnar</cp:lastModifiedBy>
  <cp:revision>4</cp:revision>
  <cp:lastPrinted>2010-10-07T13:15:00Z</cp:lastPrinted>
  <dcterms:created xsi:type="dcterms:W3CDTF">2017-04-26T13:16:00Z</dcterms:created>
  <dcterms:modified xsi:type="dcterms:W3CDTF">2020-02-16T13:50:00Z</dcterms:modified>
</cp:coreProperties>
</file>